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E39" w:rsidRDefault="00E57386">
      <w:bookmarkStart w:id="0" w:name="_GoBack"/>
      <w:bookmarkEnd w:id="0"/>
      <w:r>
        <w:rPr>
          <w:noProof/>
          <w:lang w:eastAsia="en-GB"/>
        </w:rPr>
        <w:pict w14:anchorId="74022CCF">
          <v:group id="_x0000_s1185" alt="" style="position:absolute;margin-left:-14.1pt;margin-top:119.1pt;width:483.2pt;height:534.5pt;z-index:251659264" coordorigin="1158,3497" coordsize="9664,106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6" type="#_x0000_t202" alt="" style="position:absolute;left:1158;top:3497;width:9662;height:5242;mso-wrap-style:square;mso-width-relative:margin;mso-height-relative:margin;v-text-anchor:top" filled="f" stroked="f">
              <v:textbox style="mso-next-textbox:#_x0000_s118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</w:p>
                </w:txbxContent>
              </v:textbox>
            </v:shape>
            <v:shape id="_x0000_s1187" type="#_x0000_t202" alt="" style="position:absolute;left:1160;top:8945;width:9662;height:5242;mso-wrap-style:square;mso-width-relative:margin;mso-height-relative:margin;v-text-anchor:top" filled="f" stroked="f">
              <v:textbox style="mso-next-textbox:#_x0000_s118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82" alt="" style="position:absolute;margin-left:-10.85pt;margin-top:17pt;width:483.2pt;height:534.5pt;z-index:251660288" coordorigin="1158,3497" coordsize="9664,10690">
            <v:shape id="_x0000_s1183" type="#_x0000_t202" alt="" style="position:absolute;left:1158;top:3497;width:9662;height:5242;mso-wrap-style:square;mso-width-relative:margin;mso-height-relative:margin;v-text-anchor:top" filled="f" stroked="f">
              <v:textbox style="mso-next-textbox:#_x0000_s1183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84" type="#_x0000_t202" alt="" style="position:absolute;left:1160;top:8945;width:9662;height:5242;mso-wrap-style:square;mso-width-relative:margin;mso-height-relative:margin;v-text-anchor:top" filled="f" stroked="f">
              <v:textbox style="mso-next-textbox:#_x0000_s1184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79" alt="" style="position:absolute;margin-left:-14.1pt;margin-top:119.1pt;width:483.2pt;height:534.5pt;z-index:251662336" coordorigin="1158,3497" coordsize="9664,10690">
            <v:shape id="_x0000_s1180" type="#_x0000_t202" alt="" style="position:absolute;left:1158;top:3497;width:9662;height:5242;mso-wrap-style:square;mso-width-relative:margin;mso-height-relative:margin;v-text-anchor:top" filled="f" stroked="f">
              <v:textbox style="mso-next-textbox:#_x0000_s118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anuary </w:t>
                    </w:r>
                  </w:p>
                </w:txbxContent>
              </v:textbox>
            </v:shape>
            <v:shape id="_x0000_s1181" type="#_x0000_t202" alt="" style="position:absolute;left:1160;top:8945;width:9662;height:5242;mso-wrap-style:square;mso-width-relative:margin;mso-height-relative:margin;v-text-anchor:top" filled="f" stroked="f">
              <v:textbox style="mso-next-textbox:#_x0000_s11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76" alt="" style="position:absolute;margin-left:-10.85pt;margin-top:17pt;width:483.2pt;height:534.5pt;z-index:251663360" coordorigin="1158,3497" coordsize="9664,10690">
            <v:shape id="_x0000_s1177" type="#_x0000_t202" alt="" style="position:absolute;left:1158;top:3497;width:9662;height:5242;mso-wrap-style:square;mso-width-relative:margin;mso-height-relative:margin;v-text-anchor:top" filled="f" stroked="f">
              <v:textbox style="mso-next-textbox:#_x0000_s1177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78" type="#_x0000_t202" alt="" style="position:absolute;left:1160;top:8945;width:9662;height:5242;mso-wrap-style:square;mso-width-relative:margin;mso-height-relative:margin;v-text-anchor:top" filled="f" stroked="f">
              <v:textbox style="mso-next-textbox:#_x0000_s1178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73" alt="" style="position:absolute;margin-left:-14.1pt;margin-top:119.1pt;width:483.2pt;height:534.5pt;z-index:251665408" coordorigin="1158,3497" coordsize="9664,10690">
            <v:shape id="_x0000_s1174" type="#_x0000_t202" alt="" style="position:absolute;left:1158;top:3497;width:9662;height:5242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anuary </w:t>
                    </w:r>
                  </w:p>
                </w:txbxContent>
              </v:textbox>
            </v:shape>
            <v:shape id="_x0000_s1175" type="#_x0000_t202" alt="" style="position:absolute;left:1160;top:8945;width:9662;height:5242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70" alt="" style="position:absolute;margin-left:-10.85pt;margin-top:17pt;width:483.2pt;height:534.5pt;z-index:251666432" coordorigin="1158,3497" coordsize="9664,10690">
            <v:shape id="_x0000_s1171" type="#_x0000_t202" alt="" style="position:absolute;left:1158;top:3497;width:9662;height:5242;mso-wrap-style:square;mso-width-relative:margin;mso-height-relative:margin;v-text-anchor:top" filled="f" stroked="f">
              <v:textbox style="mso-next-textbox:#_x0000_s1171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72" type="#_x0000_t202" alt="" style="position:absolute;left:1160;top:8945;width:9662;height:5242;mso-wrap-style:square;mso-width-relative:margin;mso-height-relative:margin;v-text-anchor:top" filled="f" stroked="f">
              <v:textbox style="mso-next-textbox:#_x0000_s1172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67" alt="" style="position:absolute;margin-left:-14.1pt;margin-top:119.1pt;width:483.2pt;height:534.5pt;z-index:251668480" coordorigin="1158,3497" coordsize="9664,10690">
            <v:shape id="_x0000_s1168" type="#_x0000_t202" alt="" style="position:absolute;left:1158;top:3497;width:9662;height:5242;mso-wrap-style:square;mso-width-relative:margin;mso-height-relative:margin;v-text-anchor:top" filled="f" stroked="f">
              <v:textbox style="mso-next-textbox:#_x0000_s11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February </w:t>
                    </w:r>
                  </w:p>
                </w:txbxContent>
              </v:textbox>
            </v:shape>
            <v:shape id="_x0000_s1169" type="#_x0000_t202" alt="" style="position:absolute;left:1160;top:8945;width:9662;height:5242;mso-wrap-style:square;mso-width-relative:margin;mso-height-relative:margin;v-text-anchor:top" filled="f" stroked="f">
              <v:textbox style="mso-next-textbox:#_x0000_s11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64" alt="" style="position:absolute;margin-left:-10.85pt;margin-top:17pt;width:483.2pt;height:534.5pt;z-index:251669504" coordorigin="1158,3497" coordsize="9664,10690">
            <v:shape id="_x0000_s1165" type="#_x0000_t202" alt="" style="position:absolute;left:1158;top:3497;width:9662;height:5242;mso-wrap-style:square;mso-width-relative:margin;mso-height-relative:margin;v-text-anchor:top" filled="f" stroked="f">
              <v:textbox style="mso-next-textbox:#_x0000_s1165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66" type="#_x0000_t202" alt="" style="position:absolute;left:1160;top:8945;width:9662;height:5242;mso-wrap-style:square;mso-width-relative:margin;mso-height-relative:margin;v-text-anchor:top" filled="f" stroked="f">
              <v:textbox style="mso-next-textbox:#_x0000_s1166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61" alt="" style="position:absolute;margin-left:-14.1pt;margin-top:119.1pt;width:483.2pt;height:534.5pt;z-index:251671552" coordorigin="1158,3497" coordsize="9664,10690">
            <v:shape id="_x0000_s1162" type="#_x0000_t202" alt="" style="position:absolute;left:1158;top:3497;width:9662;height:5242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February </w:t>
                    </w:r>
                  </w:p>
                </w:txbxContent>
              </v:textbox>
            </v:shape>
            <v:shape id="_x0000_s1163" type="#_x0000_t202" alt="" style="position:absolute;left:1160;top:8945;width:9662;height:5242;mso-wrap-style:square;mso-width-relative:margin;mso-height-relative:margin;v-text-anchor:top" filled="f" stroked="f">
              <v:textbox style="mso-next-textbox:#_x0000_s11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58" alt="" style="position:absolute;margin-left:-10.85pt;margin-top:17pt;width:483.2pt;height:534.5pt;z-index:251672576" coordorigin="1158,3497" coordsize="9664,10690">
            <v:shape id="_x0000_s1159" type="#_x0000_t202" alt="" style="position:absolute;left:1158;top:3497;width:9662;height:5242;mso-wrap-style:square;mso-width-relative:margin;mso-height-relative:margin;v-text-anchor:top" filled="f" stroked="f">
              <v:textbox style="mso-next-textbox:#_x0000_s1159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60" type="#_x0000_t202" alt="" style="position:absolute;left:1160;top:8945;width:9662;height:5242;mso-wrap-style:square;mso-width-relative:margin;mso-height-relative:margin;v-text-anchor:top" filled="f" stroked="f">
              <v:textbox style="mso-next-textbox:#_x0000_s1160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55" alt="" style="position:absolute;margin-left:-14.1pt;margin-top:119.1pt;width:483.2pt;height:534.5pt;z-index:251674624" coordorigin="1158,3497" coordsize="9664,10690">
            <v:shape id="_x0000_s1156" type="#_x0000_t202" alt="" style="position:absolute;left:1158;top:3497;width:9662;height:5242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rch </w:t>
                    </w:r>
                  </w:p>
                </w:txbxContent>
              </v:textbox>
            </v:shape>
            <v:shape id="_x0000_s1157" type="#_x0000_t202" alt="" style="position:absolute;left:1160;top:8945;width:9662;height:5242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52" alt="" style="position:absolute;margin-left:-10.85pt;margin-top:17pt;width:483.2pt;height:534.5pt;z-index:251675648" coordorigin="1158,3497" coordsize="9664,10690">
            <v:shape id="_x0000_s1153" type="#_x0000_t202" alt="" style="position:absolute;left:1158;top:3497;width:9662;height:5242;mso-wrap-style:square;mso-width-relative:margin;mso-height-relative:margin;v-text-anchor:top" filled="f" stroked="f">
              <v:textbox style="mso-next-textbox:#_x0000_s1153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54" type="#_x0000_t202" alt="" style="position:absolute;left:1160;top:8945;width:9662;height:5242;mso-wrap-style:square;mso-width-relative:margin;mso-height-relative:margin;v-text-anchor:top" filled="f" stroked="f">
              <v:textbox style="mso-next-textbox:#_x0000_s1154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49" alt="" style="position:absolute;margin-left:-14.1pt;margin-top:119.1pt;width:483.2pt;height:534.5pt;z-index:251677696" coordorigin="1158,3497" coordsize="9664,10690">
            <v:shape id="_x0000_s1150" type="#_x0000_t202" alt="" style="position:absolute;left:1158;top:3497;width:9662;height:5242;mso-wrap-style:square;mso-width-relative:margin;mso-height-relative:margin;v-text-anchor:top" filled="f" stroked="f">
              <v:textbox style="mso-next-textbox:#_x0000_s115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rch </w:t>
                    </w:r>
                  </w:p>
                </w:txbxContent>
              </v:textbox>
            </v:shape>
            <v:shape id="_x0000_s1151" type="#_x0000_t202" alt="" style="position:absolute;left:1160;top:8945;width:9662;height:5242;mso-wrap-style:square;mso-width-relative:margin;mso-height-relative:margin;v-text-anchor:top" filled="f" stroked="f">
              <v:textbox style="mso-next-textbox:#_x0000_s11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46" alt="" style="position:absolute;margin-left:-10.85pt;margin-top:17pt;width:483.2pt;height:534.5pt;z-index:251678720" coordorigin="1158,3497" coordsize="9664,10690">
            <v:shape id="_x0000_s1147" type="#_x0000_t202" alt="" style="position:absolute;left:1158;top:3497;width:9662;height:5242;mso-wrap-style:square;mso-width-relative:margin;mso-height-relative:margin;v-text-anchor:top" filled="f" stroked="f">
              <v:textbox style="mso-next-textbox:#_x0000_s1147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48" type="#_x0000_t202" alt="" style="position:absolute;left:1160;top:8945;width:9662;height:5242;mso-wrap-style:square;mso-width-relative:margin;mso-height-relative:margin;v-text-anchor:top" filled="f" stroked="f">
              <v:textbox style="mso-next-textbox:#_x0000_s1148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43" alt="" style="position:absolute;margin-left:-14.1pt;margin-top:119.1pt;width:483.2pt;height:534.5pt;z-index:251680768" coordorigin="1158,3497" coordsize="9664,10690">
            <v:shape id="_x0000_s1144" type="#_x0000_t202" alt="" style="position:absolute;left:1158;top:3497;width:9662;height:5242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pril </w:t>
                    </w:r>
                  </w:p>
                </w:txbxContent>
              </v:textbox>
            </v:shape>
            <v:shape id="_x0000_s1145" type="#_x0000_t202" alt="" style="position:absolute;left:1160;top:8945;width:9662;height:5242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40" alt="" style="position:absolute;margin-left:-10.85pt;margin-top:17pt;width:483.2pt;height:534.5pt;z-index:251681792" coordorigin="1158,3497" coordsize="9664,10690">
            <v:shape id="_x0000_s1141" type="#_x0000_t202" alt="" style="position:absolute;left:1158;top:3497;width:9662;height:5242;mso-wrap-style:square;mso-width-relative:margin;mso-height-relative:margin;v-text-anchor:top" filled="f" stroked="f">
              <v:textbox style="mso-next-textbox:#_x0000_s1141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42" type="#_x0000_t202" alt="" style="position:absolute;left:1160;top:8945;width:9662;height:5242;mso-wrap-style:square;mso-width-relative:margin;mso-height-relative:margin;v-text-anchor:top" filled="f" stroked="f">
              <v:textbox style="mso-next-textbox:#_x0000_s1142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37" alt="" style="position:absolute;margin-left:-14.1pt;margin-top:119.1pt;width:483.2pt;height:534.5pt;z-index:251683840" coordorigin="1158,3497" coordsize="9664,10690">
            <v:shape id="_x0000_s1138" type="#_x0000_t202" alt="" style="position:absolute;left:1158;top:3497;width:9662;height:5242;mso-wrap-style:square;mso-width-relative:margin;mso-height-relative:margin;v-text-anchor:top" filled="f" stroked="f">
              <v:textbox style="mso-next-textbox:#_x0000_s113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pril </w:t>
                    </w:r>
                  </w:p>
                </w:txbxContent>
              </v:textbox>
            </v:shape>
            <v:shape id="_x0000_s1139" type="#_x0000_t202" alt="" style="position:absolute;left:1160;top:8945;width:9662;height:5242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34" alt="" style="position:absolute;margin-left:-10.85pt;margin-top:17pt;width:483.2pt;height:534.5pt;z-index:251684864" coordorigin="1158,3497" coordsize="9664,10690">
            <v:shape id="_x0000_s1135" type="#_x0000_t202" alt="" style="position:absolute;left:1158;top:3497;width:9662;height:5242;mso-wrap-style:square;mso-width-relative:margin;mso-height-relative:margin;v-text-anchor:top" filled="f" stroked="f">
              <v:textbox style="mso-next-textbox:#_x0000_s1135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36" type="#_x0000_t202" alt="" style="position:absolute;left:1160;top:8945;width:9662;height:5242;mso-wrap-style:square;mso-width-relative:margin;mso-height-relative:margin;v-text-anchor:top" filled="f" stroked="f">
              <v:textbox style="mso-next-textbox:#_x0000_s1136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31" alt="" style="position:absolute;margin-left:-14.1pt;margin-top:119.1pt;width:483.2pt;height:534.5pt;z-index:251686912" coordorigin="1158,3497" coordsize="9664,10690">
            <v:shape id="_x0000_s1132" type="#_x0000_t202" alt="" style="position:absolute;left:1158;top:3497;width:9662;height:5242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y </w:t>
                    </w:r>
                  </w:p>
                </w:txbxContent>
              </v:textbox>
            </v:shape>
            <v:shape id="_x0000_s1133" type="#_x0000_t202" alt="" style="position:absolute;left:1160;top:8945;width:9662;height:5242;mso-wrap-style:square;mso-width-relative:margin;mso-height-relative:margin;v-text-anchor:top" filled="f" stroked="f">
              <v:textbox style="mso-next-textbox:#_x0000_s11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28" alt="" style="position:absolute;margin-left:-10.85pt;margin-top:17pt;width:483.2pt;height:534.5pt;z-index:251687936" coordorigin="1158,3497" coordsize="9664,10690">
            <v:shape id="_x0000_s1129" type="#_x0000_t202" alt="" style="position:absolute;left:1158;top:3497;width:9662;height:5242;mso-wrap-style:square;mso-width-relative:margin;mso-height-relative:margin;v-text-anchor:top" filled="f" stroked="f">
              <v:textbox style="mso-next-textbox:#_x0000_s1129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30" type="#_x0000_t202" alt="" style="position:absolute;left:1160;top:8945;width:9662;height:5242;mso-wrap-style:square;mso-width-relative:margin;mso-height-relative:margin;v-text-anchor:top" filled="f" stroked="f">
              <v:textbox style="mso-next-textbox:#_x0000_s1130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25" alt="" style="position:absolute;margin-left:-14.1pt;margin-top:119.1pt;width:483.2pt;height:534.5pt;z-index:251689984" coordorigin="1158,3497" coordsize="9664,10690">
            <v:shape id="_x0000_s1126" type="#_x0000_t202" alt="" style="position:absolute;left:1158;top:3497;width:9662;height:5242;mso-wrap-style:square;mso-width-relative:margin;mso-height-relative:margin;v-text-anchor:top" filled="f" stroked="f">
              <v:textbox style="mso-next-textbox:#_x0000_s112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y </w:t>
                    </w:r>
                  </w:p>
                </w:txbxContent>
              </v:textbox>
            </v:shape>
            <v:shape id="_x0000_s1127" type="#_x0000_t202" alt="" style="position:absolute;left:1160;top:8945;width:9662;height:5242;mso-wrap-style:square;mso-width-relative:margin;mso-height-relative:margin;v-text-anchor:top" filled="f" stroked="f">
              <v:textbox style="mso-next-textbox:#_x0000_s11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22" alt="" style="position:absolute;margin-left:-10.85pt;margin-top:17pt;width:483.2pt;height:534.5pt;z-index:251691008" coordorigin="1158,3497" coordsize="9664,10690">
            <v:shape id="_x0000_s1123" type="#_x0000_t202" alt="" style="position:absolute;left:1158;top:3497;width:9662;height:5242;mso-wrap-style:square;mso-width-relative:margin;mso-height-relative:margin;v-text-anchor:top" filled="f" stroked="f">
              <v:textbox style="mso-next-textbox:#_x0000_s1123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24" type="#_x0000_t202" alt="" style="position:absolute;left:1160;top:8945;width:9662;height:5242;mso-wrap-style:square;mso-width-relative:margin;mso-height-relative:margin;v-text-anchor:top" filled="f" stroked="f">
              <v:textbox style="mso-next-textbox:#_x0000_s1124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19" alt="" style="position:absolute;margin-left:-14.1pt;margin-top:119.1pt;width:483.2pt;height:534.5pt;z-index:251693056" coordorigin="1158,3497" coordsize="9664,10690">
            <v:shape id="_x0000_s1120" type="#_x0000_t202" alt="" style="position:absolute;left:1158;top:3497;width:9662;height:5242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y </w:t>
                    </w:r>
                  </w:p>
                </w:txbxContent>
              </v:textbox>
            </v:shape>
            <v:shape id="_x0000_s1121" type="#_x0000_t202" alt="" style="position:absolute;left:1160;top:8945;width:9662;height:5242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16" alt="" style="position:absolute;margin-left:-10.85pt;margin-top:17pt;width:483.2pt;height:534.5pt;z-index:251694080" coordorigin="1158,3497" coordsize="9664,10690">
            <v:shape id="_x0000_s1117" type="#_x0000_t202" alt="" style="position:absolute;left:1158;top:3497;width:9662;height:5242;mso-wrap-style:square;mso-width-relative:margin;mso-height-relative:margin;v-text-anchor:top" filled="f" stroked="f">
              <v:textbox style="mso-next-textbox:#_x0000_s1117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18" type="#_x0000_t202" alt="" style="position:absolute;left:1160;top:8945;width:9662;height:5242;mso-wrap-style:square;mso-width-relative:margin;mso-height-relative:margin;v-text-anchor:top" filled="f" stroked="f">
              <v:textbox style="mso-next-textbox:#_x0000_s1118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13" alt="" style="position:absolute;margin-left:-14.1pt;margin-top:119.1pt;width:483.2pt;height:534.5pt;z-index:251696128" coordorigin="1158,3497" coordsize="9664,10690">
            <v:shape id="_x0000_s1114" type="#_x0000_t202" alt="" style="position:absolute;left:1158;top:3497;width:9662;height:5242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ne </w:t>
                    </w:r>
                  </w:p>
                </w:txbxContent>
              </v:textbox>
            </v:shape>
            <v:shape id="_x0000_s1115" type="#_x0000_t202" alt="" style="position:absolute;left:1160;top:8945;width:9662;height:5242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10" alt="" style="position:absolute;margin-left:-10.85pt;margin-top:17pt;width:483.2pt;height:534.5pt;z-index:251697152" coordorigin="1158,3497" coordsize="9664,10690">
            <v:shape id="_x0000_s1111" type="#_x0000_t202" alt="" style="position:absolute;left:1158;top:3497;width:9662;height:5242;mso-wrap-style:square;mso-width-relative:margin;mso-height-relative:margin;v-text-anchor:top" filled="f" stroked="f">
              <v:textbox style="mso-next-textbox:#_x0000_s1111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12" type="#_x0000_t202" alt="" style="position:absolute;left:1160;top:8945;width:9662;height:5242;mso-wrap-style:square;mso-width-relative:margin;mso-height-relative:margin;v-text-anchor:top" filled="f" stroked="f">
              <v:textbox style="mso-next-textbox:#_x0000_s1112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07" alt="" style="position:absolute;margin-left:-14.1pt;margin-top:119.1pt;width:483.2pt;height:534.5pt;z-index:251699200" coordorigin="1158,3497" coordsize="9664,10690">
            <v:shape id="_x0000_s1108" type="#_x0000_t202" alt="" style="position:absolute;left:1158;top:3497;width:9662;height:5242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ne </w:t>
                    </w:r>
                  </w:p>
                </w:txbxContent>
              </v:textbox>
            </v:shape>
            <v:shape id="_x0000_s1109" type="#_x0000_t202" alt="" style="position:absolute;left:1160;top:8945;width:9662;height:5242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104" alt="" style="position:absolute;margin-left:-10.85pt;margin-top:17pt;width:483.2pt;height:534.5pt;z-index:251700224" coordorigin="1158,3497" coordsize="9664,10690">
            <v:shape id="_x0000_s1105" type="#_x0000_t202" alt="" style="position:absolute;left:1158;top:3497;width:9662;height:5242;mso-wrap-style:square;mso-width-relative:margin;mso-height-relative:margin;v-text-anchor:top" filled="f" stroked="f">
              <v:textbox style="mso-next-textbox:#_x0000_s1105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06" type="#_x0000_t202" alt="" style="position:absolute;left:1160;top:8945;width:9662;height:5242;mso-wrap-style:square;mso-width-relative:margin;mso-height-relative:margin;v-text-anchor:top" filled="f" stroked="f">
              <v:textbox style="mso-next-textbox:#_x0000_s1106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lastRenderedPageBreak/>
        <w:pict w14:anchorId="74022CCF">
          <v:group id="_x0000_s1101" alt="" style="position:absolute;margin-left:-14.1pt;margin-top:119.1pt;width:483.2pt;height:534.5pt;z-index:251702272" coordorigin="1158,3497" coordsize="9664,10690">
            <v:shape id="_x0000_s1102" type="#_x0000_t202" alt="" style="position:absolute;left:1158;top:3497;width:9662;height:5242;mso-wrap-style:square;mso-width-relative:margin;mso-height-relative:margin;v-text-anchor:top" filled="f" stroked="f">
              <v:textbox style="mso-next-textbox:#_x0000_s110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ly </w:t>
                    </w:r>
                  </w:p>
                </w:txbxContent>
              </v:textbox>
            </v:shape>
            <v:shape id="_x0000_s1103" type="#_x0000_t202" alt="" style="position:absolute;left:1160;top:8945;width:9662;height:5242;mso-wrap-style:square;mso-width-relative:margin;mso-height-relative:margin;v-text-anchor:top" filled="f" stroked="f">
              <v:textbox style="mso-next-textbox:#_x0000_s110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098" alt="" style="position:absolute;margin-left:-10.85pt;margin-top:17pt;width:483.2pt;height:534.5pt;z-index:251703296" coordorigin="1158,3497" coordsize="9664,10690">
            <v:shape id="_x0000_s1099" type="#_x0000_t202" alt="" style="position:absolute;left:1158;top:3497;width:9662;height:5242;mso-wrap-style:square;mso-width-relative:margin;mso-height-relative:margin;v-text-anchor:top" filled="f" stroked="f">
              <v:textbox style="mso-next-textbox:#_x0000_s1099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00" type="#_x0000_t202" alt="" style="position:absolute;left:1160;top:8945;width:9662;height:5242;mso-wrap-style:square;mso-width-relative:margin;mso-height-relative:margin;v-text-anchor:top" filled="f" stroked="f">
              <v:textbox style="mso-next-textbox:#_x0000_s1100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2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pict w14:anchorId="74022CCF">
          <v:group id="_x0000_s1095" alt="" style="position:absolute;margin-left:-14.1pt;margin-top:119.1pt;width:483.2pt;height:534.5pt;z-index:251705344" coordorigin="1158,3497" coordsize="9664,10690">
            <v:shape id="_x0000_s1096" type="#_x0000_t202" alt="" style="position:absolute;left:1158;top:3497;width:9662;height:5242;mso-wrap-style:square;mso-width-relative:margin;mso-height-relative:margin;v-text-anchor:top" filled="f" stroked="f">
              <v:textbox style="mso-next-textbox:#_x0000_s109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ly </w:t>
                    </w:r>
                  </w:p>
                </w:txbxContent>
              </v:textbox>
            </v:shape>
            <v:shape id="_x0000_s1097" type="#_x0000_t202" alt="" style="position:absolute;left:1160;top:8945;width:9662;height:5242;mso-wrap-style:square;mso-width-relative:margin;mso-height-relative:margin;v-text-anchor:top" filled="f" stroked="f">
              <v:textbox style="mso-next-textbox:#_x0000_s109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092" alt="" style="position:absolute;margin-left:-10.85pt;margin-top:17pt;width:483.2pt;height:534.5pt;z-index:251706368" coordorigin="1158,3497" coordsize="9664,10690">
            <v:shape id="_x0000_s1093" type="#_x0000_t202" alt="" style="position:absolute;left:1158;top:3497;width:9662;height:5242;mso-wrap-style:square;mso-width-relative:margin;mso-height-relative:margin;v-text-anchor:top" filled="f" stroked="f">
              <v:textbox style="mso-next-textbox:#_x0000_s1093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94" type="#_x0000_t202" alt="" style="position:absolute;left:1160;top:8945;width:9662;height:5242;mso-wrap-style:square;mso-width-relative:margin;mso-height-relative:margin;v-text-anchor:top" filled="f" stroked="f">
              <v:textbox style="mso-next-textbox:#_x0000_s1094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2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pict w14:anchorId="74022CCF">
          <v:group id="_x0000_s1089" alt="" style="position:absolute;margin-left:-14.1pt;margin-top:119.1pt;width:483.2pt;height:534.5pt;z-index:251708416" coordorigin="1158,3497" coordsize="9664,10690">
            <v:shape id="_x0000_s1090" type="#_x0000_t202" alt="" style="position:absolute;left:1158;top:3497;width:9662;height:5242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ugust </w:t>
                    </w:r>
                  </w:p>
                </w:txbxContent>
              </v:textbox>
            </v:shape>
            <v:shape id="_x0000_s1091" type="#_x0000_t202" alt="" style="position:absolute;left:1160;top:8945;width:9662;height:5242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086" alt="" style="position:absolute;margin-left:-10.85pt;margin-top:17pt;width:483.2pt;height:534.5pt;z-index:251709440" coordorigin="1158,3497" coordsize="9664,10690">
            <v:shape id="_x0000_s1087" type="#_x0000_t202" alt="" style="position:absolute;left:1158;top:3497;width:9662;height:5242;mso-wrap-style:square;mso-width-relative:margin;mso-height-relative:margin;v-text-anchor:top" filled="f" stroked="f">
              <v:textbox style="mso-next-textbox:#_x0000_s1087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88" type="#_x0000_t202" alt="" style="position:absolute;left:1160;top:8945;width:9662;height:5242;mso-wrap-style:square;mso-width-relative:margin;mso-height-relative:margin;v-text-anchor:top" filled="f" stroked="f">
              <v:textbox style="mso-next-textbox:#_x0000_s1088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2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pict w14:anchorId="74022CCF">
          <v:group id="_x0000_s1083" alt="" style="position:absolute;margin-left:-14.1pt;margin-top:119.1pt;width:483.2pt;height:534.5pt;z-index:251711488" coordorigin="1158,3497" coordsize="9664,10690">
            <v:shape id="_x0000_s1084" type="#_x0000_t202" alt="" style="position:absolute;left:1158;top:3497;width:9662;height:5242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ugust </w:t>
                    </w:r>
                  </w:p>
                </w:txbxContent>
              </v:textbox>
            </v:shape>
            <v:shape id="_x0000_s1085" type="#_x0000_t202" alt="" style="position:absolute;left:1160;top:8945;width:9662;height:5242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080" alt="" style="position:absolute;margin-left:-10.85pt;margin-top:17pt;width:483.2pt;height:534.5pt;z-index:251712512" coordorigin="1158,3497" coordsize="9664,10690">
            <v:shape id="_x0000_s1081" type="#_x0000_t202" alt="" style="position:absolute;left:1158;top:3497;width:9662;height:5242;mso-wrap-style:square;mso-width-relative:margin;mso-height-relative:margin;v-text-anchor:top" filled="f" stroked="f">
              <v:textbox style="mso-next-textbox:#_x0000_s1081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82" type="#_x0000_t202" alt="" style="position:absolute;left:1160;top:8945;width:9662;height:5242;mso-wrap-style:square;mso-width-relative:margin;mso-height-relative:margin;v-text-anchor:top" filled="f" stroked="f">
              <v:textbox style="mso-next-textbox:#_x0000_s1082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2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pict w14:anchorId="74022CCF">
          <v:group id="_x0000_s1077" alt="" style="position:absolute;margin-left:-14.1pt;margin-top:119.1pt;width:483.2pt;height:534.5pt;z-index:251714560" coordorigin="1158,3497" coordsize="9664,10690">
            <v:shape id="_x0000_s1078" type="#_x0000_t202" alt="" style="position:absolute;left:1158;top:3497;width:9662;height:5242;mso-wrap-style:square;mso-width-relative:margin;mso-height-relative:margin;v-text-anchor:top" filled="f" stroked="f">
              <v:textbox style="mso-next-textbox:#_x0000_s10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September </w:t>
                    </w:r>
                  </w:p>
                </w:txbxContent>
              </v:textbox>
            </v:shape>
            <v:shape id="_x0000_s1079" type="#_x0000_t202" alt="" style="position:absolute;left:1160;top:8945;width:9662;height:5242;mso-wrap-style:square;mso-width-relative:margin;mso-height-relative:margin;v-text-anchor:top" filled="f" stroked="f">
              <v:textbox style="mso-next-textbox:#_x0000_s107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074" alt="" style="position:absolute;margin-left:-10.85pt;margin-top:17pt;width:483.2pt;height:534.5pt;z-index:251715584" coordorigin="1158,3497" coordsize="9664,10690">
            <v:shape id="_x0000_s1075" type="#_x0000_t202" alt="" style="position:absolute;left:1158;top:3497;width:9662;height:5242;mso-wrap-style:square;mso-width-relative:margin;mso-height-relative:margin;v-text-anchor:top" filled="f" stroked="f">
              <v:textbox style="mso-next-textbox:#_x0000_s1075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76" type="#_x0000_t202" alt="" style="position:absolute;left:1160;top:8945;width:9662;height:5242;mso-wrap-style:square;mso-width-relative:margin;mso-height-relative:margin;v-text-anchor:top" filled="f" stroked="f">
              <v:textbox style="mso-next-textbox:#_x0000_s1076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2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pict w14:anchorId="74022CCF">
          <v:group id="_x0000_s1071" alt="" style="position:absolute;margin-left:-14.1pt;margin-top:119.1pt;width:483.2pt;height:534.5pt;z-index:251717632" coordorigin="1158,3497" coordsize="9664,10690">
            <v:shape id="_x0000_s1072" type="#_x0000_t202" alt="" style="position:absolute;left:1158;top:3497;width:9662;height:5242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September </w:t>
                    </w:r>
                  </w:p>
                </w:txbxContent>
              </v:textbox>
            </v:shape>
            <v:shape id="_x0000_s1073" type="#_x0000_t202" alt="" style="position:absolute;left:1160;top:8945;width:9662;height:5242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068" alt="" style="position:absolute;margin-left:-10.85pt;margin-top:17pt;width:483.2pt;height:534.5pt;z-index:251718656" coordorigin="1158,3497" coordsize="9664,10690">
            <v:shape id="_x0000_s1069" type="#_x0000_t202" alt="" style="position:absolute;left:1158;top:3497;width:9662;height:5242;mso-wrap-style:square;mso-width-relative:margin;mso-height-relative:margin;v-text-anchor:top" filled="f" stroked="f">
              <v:textbox style="mso-next-textbox:#_x0000_s1069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70" type="#_x0000_t202" alt="" style="position:absolute;left:1160;top:8945;width:9662;height:5242;mso-wrap-style:square;mso-width-relative:margin;mso-height-relative:margin;v-text-anchor:top" filled="f" stroked="f">
              <v:textbox style="mso-next-textbox:#_x0000_s1070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2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pict w14:anchorId="74022CCF">
          <v:group id="_x0000_s1065" alt="" style="position:absolute;margin-left:-14.1pt;margin-top:119.1pt;width:483.2pt;height:534.5pt;z-index:251720704" coordorigin="1158,3497" coordsize="9664,10690">
            <v:shape id="_x0000_s1066" type="#_x0000_t202" alt="" style="position:absolute;left:1158;top:3497;width:9662;height:5242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October </w:t>
                    </w:r>
                  </w:p>
                </w:txbxContent>
              </v:textbox>
            </v:shape>
            <v:shape id="_x0000_s1067" type="#_x0000_t202" alt="" style="position:absolute;left:1160;top:8945;width:9662;height:5242;mso-wrap-style:square;mso-width-relative:margin;mso-height-relative:margin;v-text-anchor:top" filled="f" stroked="f">
              <v:textbox style="mso-next-textbox:#_x0000_s106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062" alt="" style="position:absolute;margin-left:-10.85pt;margin-top:17pt;width:483.2pt;height:534.5pt;z-index:251721728" coordorigin="1158,3497" coordsize="9664,10690">
            <v:shape id="_x0000_s1063" type="#_x0000_t202" alt="" style="position:absolute;left:1158;top:3497;width:9662;height:5242;mso-wrap-style:square;mso-width-relative:margin;mso-height-relative:margin;v-text-anchor:top" filled="f" stroked="f">
              <v:textbox style="mso-next-textbox:#_x0000_s1063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64" type="#_x0000_t202" alt="" style="position:absolute;left:1160;top:8945;width:9662;height:5242;mso-wrap-style:square;mso-width-relative:margin;mso-height-relative:margin;v-text-anchor:top" filled="f" stroked="f">
              <v:textbox style="mso-next-textbox:#_x0000_s1064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2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pict w14:anchorId="74022CCF">
          <v:group id="_x0000_s1059" alt="" style="position:absolute;margin-left:-14.1pt;margin-top:119.1pt;width:483.2pt;height:534.5pt;z-index:251723776" coordorigin="1158,3497" coordsize="9664,10690">
            <v:shape id="_x0000_s1060" type="#_x0000_t202" alt="" style="position:absolute;left:1158;top:3497;width:9662;height:5242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October </w:t>
                    </w:r>
                  </w:p>
                </w:txbxContent>
              </v:textbox>
            </v:shape>
            <v:shape id="_x0000_s1061" type="#_x0000_t202" alt="" style="position:absolute;left:1160;top:8945;width:9662;height:5242;mso-wrap-style:square;mso-width-relative:margin;mso-height-relative:margin;v-text-anchor:top" filled="f" stroked="f">
              <v:textbox style="mso-next-textbox:#_x0000_s106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056" alt="" style="position:absolute;margin-left:-10.85pt;margin-top:17pt;width:483.2pt;height:534.5pt;z-index:251724800" coordorigin="1158,3497" coordsize="9664,10690">
            <v:shape id="_x0000_s1057" type="#_x0000_t202" alt="" style="position:absolute;left:1158;top:3497;width:9662;height:5242;mso-wrap-style:square;mso-width-relative:margin;mso-height-relative:margin;v-text-anchor:top" filled="f" stroked="f">
              <v:textbox style="mso-next-textbox:#_x0000_s1057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58" type="#_x0000_t202" alt="" style="position:absolute;left:1160;top:8945;width:9662;height:5242;mso-wrap-style:square;mso-width-relative:margin;mso-height-relative:margin;v-text-anchor:top" filled="f" stroked="f">
              <v:textbox style="mso-next-textbox:#_x0000_s1058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2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pict w14:anchorId="74022CCF">
          <v:group id="_x0000_s1053" alt="" style="position:absolute;margin-left:-14.1pt;margin-top:119.1pt;width:483.2pt;height:534.5pt;z-index:251726848" coordorigin="1158,3497" coordsize="9664,10690">
            <v:shape id="_x0000_s1054" type="#_x0000_t202" alt="" style="position:absolute;left:1158;top:3497;width:9662;height:5242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October 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November </w:t>
                    </w:r>
                  </w:p>
                </w:txbxContent>
              </v:textbox>
            </v:shape>
            <v:shape id="_x0000_s1055" type="#_x0000_t202" alt="" style="position:absolute;left:1160;top:8945;width:9662;height:5242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050" alt="" style="position:absolute;margin-left:-10.85pt;margin-top:17pt;width:483.2pt;height:534.5pt;z-index:251727872" coordorigin="1158,3497" coordsize="9664,10690">
            <v:shape id="_x0000_s1051" type="#_x0000_t202" alt="" style="position:absolute;left:1158;top:3497;width:9662;height:5242;mso-wrap-style:square;mso-width-relative:margin;mso-height-relative:margin;v-text-anchor:top" filled="f" stroked="f">
              <v:textbox style="mso-next-textbox:#_x0000_s1051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52" type="#_x0000_t202" alt="" style="position:absolute;left:1160;top:8945;width:9662;height:5242;mso-wrap-style:square;mso-width-relative:margin;mso-height-relative:margin;v-text-anchor:top" filled="f" stroked="f">
              <v:textbox style="mso-next-textbox:#_x0000_s1052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2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pict w14:anchorId="74022CCF">
          <v:group id="_x0000_s1047" alt="" style="position:absolute;margin-left:-14.1pt;margin-top:119.1pt;width:483.2pt;height:534.5pt;z-index:251729920" coordorigin="1158,3497" coordsize="9664,10690">
            <v:shape id="_x0000_s1048" type="#_x0000_t202" alt="" style="position:absolute;left:1158;top:3497;width:9662;height:5242;mso-wrap-style:square;mso-width-relative:margin;mso-height-relative:margin;v-text-anchor:top" filled="f" stroked="f">
              <v:textbox style="mso-next-textbox:#_x0000_s10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November </w:t>
                    </w:r>
                  </w:p>
                </w:txbxContent>
              </v:textbox>
            </v:shape>
            <v:shape id="_x0000_s1049" type="#_x0000_t202" alt="" style="position:absolute;left:1160;top:8945;width:9662;height:5242;mso-wrap-style:square;mso-width-relative:margin;mso-height-relative:margin;v-text-anchor:top" filled="f" stroked="f">
              <v:textbox style="mso-next-textbox:#_x0000_s104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044" alt="" style="position:absolute;margin-left:-10.85pt;margin-top:17pt;width:483.2pt;height:534.5pt;z-index:251730944" coordorigin="1158,3497" coordsize="9664,10690">
            <v:shape id="_x0000_s1045" type="#_x0000_t202" alt="" style="position:absolute;left:1158;top:3497;width:9662;height:5242;mso-wrap-style:square;mso-width-relative:margin;mso-height-relative:margin;v-text-anchor:top" filled="f" stroked="f">
              <v:textbox style="mso-next-textbox:#_x0000_s1045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46" type="#_x0000_t202" alt="" style="position:absolute;left:1160;top:8945;width:9662;height:5242;mso-wrap-style:square;mso-width-relative:margin;mso-height-relative:margin;v-text-anchor:top" filled="f" stroked="f">
              <v:textbox style="mso-next-textbox:#_x0000_s1046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3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pict w14:anchorId="74022CCF">
          <v:group id="_x0000_s1041" alt="" style="position:absolute;margin-left:-14.1pt;margin-top:119.1pt;width:483.2pt;height:534.5pt;z-index:251732992" coordorigin="1158,3497" coordsize="9664,10690">
            <v:shape id="_x0000_s1042" type="#_x0000_t202" alt="" style="position:absolute;left:1158;top:3497;width:9662;height:5242;mso-wrap-style:square;mso-width-relative:margin;mso-height-relative:margin;v-text-anchor:top" filled="f" stroked="f">
              <v:textbox style="mso-next-textbox:#_x0000_s10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November </w:t>
                    </w:r>
                  </w:p>
                </w:txbxContent>
              </v:textbox>
            </v:shape>
            <v:shape id="_x0000_s1043" type="#_x0000_t202" alt="" style="position:absolute;left:1160;top:8945;width:9662;height:5242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038" alt="" style="position:absolute;margin-left:-10.85pt;margin-top:17pt;width:483.2pt;height:534.5pt;z-index:251734016" coordorigin="1158,3497" coordsize="9664,10690">
            <v:shape id="_x0000_s1039" type="#_x0000_t202" alt="" style="position:absolute;left:1158;top:3497;width:9662;height:5242;mso-wrap-style:square;mso-width-relative:margin;mso-height-relative:margin;v-text-anchor:top" filled="f" stroked="f">
              <v:textbox style="mso-next-textbox:#_x0000_s1039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40" type="#_x0000_t202" alt="" style="position:absolute;left:1160;top:8945;width:9662;height:5242;mso-wrap-style:square;mso-width-relative:margin;mso-height-relative:margin;v-text-anchor:top" filled="f" stroked="f">
              <v:textbox style="mso-next-textbox:#_x0000_s1040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3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pict w14:anchorId="74022CCF">
          <v:group id="_x0000_s1035" alt="" style="position:absolute;margin-left:-14.1pt;margin-top:119.1pt;width:483.2pt;height:534.5pt;z-index:251736064" coordorigin="1158,3497" coordsize="9664,10690">
            <v:shape id="_x0000_s1036" type="#_x0000_t202" alt="" style="position:absolute;left:1158;top:3497;width:9662;height:5242;mso-wrap-style:square;mso-width-relative:margin;mso-height-relative:margin;v-text-anchor:top" filled="f" stroked="f">
              <v:textbox style="mso-next-textbox:#_x0000_s103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</w:p>
                </w:txbxContent>
              </v:textbox>
            </v:shape>
            <v:shape id="_x0000_s1037" type="#_x0000_t202" alt="" style="position:absolute;left:1160;top:8945;width:9662;height:5242;mso-wrap-style:square;mso-width-relative:margin;mso-height-relative:margin;v-text-anchor:top" filled="f" stroked="f">
              <v:textbox style="mso-next-textbox:#_x0000_s103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032" alt="" style="position:absolute;margin-left:-10.85pt;margin-top:17pt;width:483.2pt;height:534.5pt;z-index:251737088" coordorigin="1158,3497" coordsize="9664,10690">
            <v:shape id="_x0000_s1033" type="#_x0000_t202" alt="" style="position:absolute;left:1158;top:3497;width:9662;height:5242;mso-wrap-style:square;mso-width-relative:margin;mso-height-relative:margin;v-text-anchor:top" filled="f" stroked="f">
              <v:textbox style="mso-next-textbox:#_x0000_s1033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34" type="#_x0000_t202" alt="" style="position:absolute;left:1160;top:8945;width:9662;height:5242;mso-wrap-style:square;mso-width-relative:margin;mso-height-relative:margin;v-text-anchor:top" filled="f" stroked="f">
              <v:textbox style="mso-next-textbox:#_x0000_s1034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3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57386">
      <w:r>
        <w:rPr>
          <w:noProof/>
          <w:lang w:eastAsia="en-GB"/>
        </w:rPr>
        <w:pict w14:anchorId="74022CCF">
          <v:group id="_x0000_s1029" alt="" style="position:absolute;margin-left:-14.1pt;margin-top:119.1pt;width:483.2pt;height:534.5pt;z-index:251739136" coordorigin="1158,3497" coordsize="9664,10690">
            <v:shape id="_x0000_s1030" type="#_x0000_t202" alt="" style="position:absolute;left:1158;top:3497;width:9662;height:5242;mso-wrap-style:square;mso-width-relative:margin;mso-height-relative:margin;v-text-anchor:top" filled="f" stroked="f">
              <v:textbox style="mso-next-textbox:#_x0000_s10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</w:p>
                </w:txbxContent>
              </v:textbox>
            </v:shape>
            <v:shape id="_x0000_s1031" type="#_x0000_t202" alt="" style="position:absolute;left:1160;top:8945;width:9662;height:5242;mso-wrap-style:square;mso-width-relative:margin;mso-height-relative:margin;v-text-anchor:top" filled="f" stroked="f">
              <v:textbox style="mso-next-textbox:#_x0000_s103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</w:txbxContent>
              </v:textbox>
            </v:shape>
          </v:group>
        </w:pict>
      </w:r>
      <w:r w:rsidR="00E91E39">
        <w:br w:type="page"/>
      </w:r>
    </w:p>
    <w:p w:rsidR="00E91E39" w:rsidRDefault="00E91E39"/>
    <w:p w:rsidR="00E91E39" w:rsidRDefault="00E91E39"/>
    <w:p w:rsidR="00E91E39" w:rsidRDefault="00E57386">
      <w:r>
        <w:rPr>
          <w:noProof/>
          <w:lang w:eastAsia="en-GB"/>
        </w:rPr>
        <w:pict w14:anchorId="127E02E7">
          <v:group id="_x0000_s1026" alt="" style="position:absolute;margin-left:-10.85pt;margin-top:17pt;width:483.2pt;height:534.5pt;z-index:251740160" coordorigin="1158,3497" coordsize="9664,10690">
            <v:shape id="_x0000_s1027" type="#_x0000_t202" alt="" style="position:absolute;left:1158;top:3497;width:9662;height:5242;mso-wrap-style:square;mso-width-relative:margin;mso-height-relative:margin;v-text-anchor:top" filled="f" stroked="f">
              <v:textbox style="mso-next-textbox:#_x0000_s1027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28" type="#_x0000_t202" alt="" style="position:absolute;left:1160;top:8945;width:9662;height:5242;mso-wrap-style:square;mso-width-relative:margin;mso-height-relative:margin;v-text-anchor:top" filled="f" stroked="f">
              <v:textbox style="mso-next-textbox:#_x0000_s1028">
                <w:txbxContent>
                  <w:p w:rsidR="00E91E39" w:rsidRPr="00606D87" w:rsidRDefault="00E91E39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E91E39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:rsidR="00E91E39" w:rsidRDefault="00E91E39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E91E39" w:rsidRPr="00003ED9" w:rsidTr="00003ED9">
                            <w:tc>
                              <w:tcPr>
                                <w:tcW w:w="4447" w:type="dxa"/>
                              </w:tcPr>
                              <w:p w:rsidR="00E91E39" w:rsidRPr="00003ED9" w:rsidRDefault="00E91E39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91E39" w:rsidRDefault="00E91E39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:rsidR="00E91E39" w:rsidRPr="00726935" w:rsidRDefault="00E91E39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/>
    <w:p w:rsidR="00E91E39" w:rsidRDefault="00E91E39">
      <w:pPr>
        <w:sectPr w:rsidR="00E91E39" w:rsidSect="00E91E39">
          <w:headerReference w:type="default" r:id="rId3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1E39" w:rsidRDefault="00E91E39"/>
    <w:sectPr w:rsidR="00E91E39" w:rsidSect="00E91E39">
      <w:headerReference w:type="default" r:id="rId3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386" w:rsidRDefault="00E57386" w:rsidP="00FC5153">
      <w:pPr>
        <w:spacing w:after="0" w:line="240" w:lineRule="auto"/>
      </w:pPr>
      <w:r>
        <w:separator/>
      </w:r>
    </w:p>
  </w:endnote>
  <w:endnote w:type="continuationSeparator" w:id="0">
    <w:p w:rsidR="00E57386" w:rsidRDefault="00E57386" w:rsidP="00FC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386" w:rsidRDefault="00E57386" w:rsidP="00FC5153">
      <w:pPr>
        <w:spacing w:after="0" w:line="240" w:lineRule="auto"/>
      </w:pPr>
      <w:r>
        <w:separator/>
      </w:r>
    </w:p>
  </w:footnote>
  <w:footnote w:type="continuationSeparator" w:id="0">
    <w:p w:rsidR="00E57386" w:rsidRDefault="00E57386" w:rsidP="00FC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346" alt="" style="position:absolute;margin-left:-46.55pt;margin-top:49.75pt;width:545.25pt;height:599.15pt;z-index:25166131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47" type="#_x0000_t32" alt="" style="position:absolute;left:270;top:7920;width:643;height:1" o:connectortype="straight"/>
          <v:shape id="_x0000_s2348" type="#_x0000_t32" alt="" style="position:absolute;left:10607;top:7920;width:568;height:1" o:connectortype="straight"/>
          <v:shape id="_x0000_s2349" type="#_x0000_t32" alt="" style="position:absolute;left:10607;top:2520;width:568;height:1" o:connectortype="straight"/>
          <v:shape id="_x0000_s2350" type="#_x0000_t32" alt="" style="position:absolute;left:10607;top:13306;width:568;height:1" o:connectortype="straight"/>
          <v:shape id="_x0000_s2351" type="#_x0000_t32" alt="" style="position:absolute;left:345;top:2521;width:568;height:1" o:connectortype="straight"/>
          <v:shape id="_x0000_s2352" type="#_x0000_t32" alt="" style="position:absolute;left:345;top:13305;width:568;height:1" o:connectortype="straight"/>
          <v:shape id="_x0000_s2353" type="#_x0000_t32" alt="" style="position:absolute;left:913;top:13307;width:0;height:598;flip:y" o:connectortype="straight"/>
          <v:shape id="_x0000_s2354" type="#_x0000_t32" alt="" style="position:absolute;left:10607;top:13307;width:0;height:598;flip:y" o:connectortype="straight"/>
          <v:shape id="_x0000_s2355" type="#_x0000_t32" alt="" style="position:absolute;left:10607;top:1923;width:0;height:598;flip:y" o:connectortype="straight"/>
          <v:shape id="_x0000_s2356" type="#_x0000_t32" alt="" style="position:absolute;left:913;top:1922;width:0;height:598;flip:y" o:connectortype="straight"/>
          <w10:wrap anchory="margin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247" alt="" style="position:absolute;margin-left:-46.55pt;margin-top:49.75pt;width:545.25pt;height:599.15pt;z-index:25167974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48" type="#_x0000_t32" alt="" style="position:absolute;left:270;top:7920;width:643;height:1" o:connectortype="straight"/>
          <v:shape id="_x0000_s2249" type="#_x0000_t32" alt="" style="position:absolute;left:10607;top:7920;width:568;height:1" o:connectortype="straight"/>
          <v:shape id="_x0000_s2250" type="#_x0000_t32" alt="" style="position:absolute;left:10607;top:2520;width:568;height:1" o:connectortype="straight"/>
          <v:shape id="_x0000_s2251" type="#_x0000_t32" alt="" style="position:absolute;left:10607;top:13306;width:568;height:1" o:connectortype="straight"/>
          <v:shape id="_x0000_s2252" type="#_x0000_t32" alt="" style="position:absolute;left:345;top:2521;width:568;height:1" o:connectortype="straight"/>
          <v:shape id="_x0000_s2253" type="#_x0000_t32" alt="" style="position:absolute;left:345;top:13305;width:568;height:1" o:connectortype="straight"/>
          <v:shape id="_x0000_s2254" type="#_x0000_t32" alt="" style="position:absolute;left:913;top:13307;width:0;height:598;flip:y" o:connectortype="straight"/>
          <v:shape id="_x0000_s2255" type="#_x0000_t32" alt="" style="position:absolute;left:10607;top:13307;width:0;height:598;flip:y" o:connectortype="straight"/>
          <v:shape id="_x0000_s2256" type="#_x0000_t32" alt="" style="position:absolute;left:10607;top:1923;width:0;height:598;flip:y" o:connectortype="straight"/>
          <v:shape id="_x0000_s2257" type="#_x0000_t32" alt="" style="position:absolute;left:913;top:1922;width:0;height:598;flip:y" o:connectortype="straight"/>
          <w10:wrap anchory="margin"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236" alt="" style="position:absolute;margin-left:-46.55pt;margin-top:49.75pt;width:545.25pt;height:599.15pt;z-index:25168179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7" type="#_x0000_t32" alt="" style="position:absolute;left:270;top:7920;width:643;height:1" o:connectortype="straight"/>
          <v:shape id="_x0000_s2238" type="#_x0000_t32" alt="" style="position:absolute;left:10607;top:7920;width:568;height:1" o:connectortype="straight"/>
          <v:shape id="_x0000_s2239" type="#_x0000_t32" alt="" style="position:absolute;left:10607;top:2520;width:568;height:1" o:connectortype="straight"/>
          <v:shape id="_x0000_s2240" type="#_x0000_t32" alt="" style="position:absolute;left:10607;top:13306;width:568;height:1" o:connectortype="straight"/>
          <v:shape id="_x0000_s2241" type="#_x0000_t32" alt="" style="position:absolute;left:345;top:2521;width:568;height:1" o:connectortype="straight"/>
          <v:shape id="_x0000_s2242" type="#_x0000_t32" alt="" style="position:absolute;left:345;top:13305;width:568;height:1" o:connectortype="straight"/>
          <v:shape id="_x0000_s2243" type="#_x0000_t32" alt="" style="position:absolute;left:913;top:13307;width:0;height:598;flip:y" o:connectortype="straight"/>
          <v:shape id="_x0000_s2244" type="#_x0000_t32" alt="" style="position:absolute;left:10607;top:13307;width:0;height:598;flip:y" o:connectortype="straight"/>
          <v:shape id="_x0000_s2245" type="#_x0000_t32" alt="" style="position:absolute;left:10607;top:1923;width:0;height:598;flip:y" o:connectortype="straight"/>
          <v:shape id="_x0000_s2246" type="#_x0000_t32" alt="" style="position:absolute;left:913;top:1922;width:0;height:598;flip:y" o:connectortype="straight"/>
          <w10:wrap anchory="margin"/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225" alt="" style="position:absolute;margin-left:-46.55pt;margin-top:49.75pt;width:545.25pt;height:599.15pt;z-index:25168384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6" type="#_x0000_t32" alt="" style="position:absolute;left:270;top:7920;width:643;height:1" o:connectortype="straight"/>
          <v:shape id="_x0000_s2227" type="#_x0000_t32" alt="" style="position:absolute;left:10607;top:7920;width:568;height:1" o:connectortype="straight"/>
          <v:shape id="_x0000_s2228" type="#_x0000_t32" alt="" style="position:absolute;left:10607;top:2520;width:568;height:1" o:connectortype="straight"/>
          <v:shape id="_x0000_s2229" type="#_x0000_t32" alt="" style="position:absolute;left:10607;top:13306;width:568;height:1" o:connectortype="straight"/>
          <v:shape id="_x0000_s2230" type="#_x0000_t32" alt="" style="position:absolute;left:345;top:2521;width:568;height:1" o:connectortype="straight"/>
          <v:shape id="_x0000_s2231" type="#_x0000_t32" alt="" style="position:absolute;left:345;top:13305;width:568;height:1" o:connectortype="straight"/>
          <v:shape id="_x0000_s2232" type="#_x0000_t32" alt="" style="position:absolute;left:913;top:13307;width:0;height:598;flip:y" o:connectortype="straight"/>
          <v:shape id="_x0000_s2233" type="#_x0000_t32" alt="" style="position:absolute;left:10607;top:13307;width:0;height:598;flip:y" o:connectortype="straight"/>
          <v:shape id="_x0000_s2234" type="#_x0000_t32" alt="" style="position:absolute;left:10607;top:1923;width:0;height:598;flip:y" o:connectortype="straight"/>
          <v:shape id="_x0000_s2235" type="#_x0000_t32" alt="" style="position:absolute;left:913;top:1922;width:0;height:598;flip:y" o:connectortype="straight"/>
          <w10:wrap anchory="margin"/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214" alt="" style="position:absolute;margin-left:-46.55pt;margin-top:49.75pt;width:545.25pt;height:599.15pt;z-index:25168588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15" type="#_x0000_t32" alt="" style="position:absolute;left:270;top:7920;width:643;height:1" o:connectortype="straight"/>
          <v:shape id="_x0000_s2216" type="#_x0000_t32" alt="" style="position:absolute;left:10607;top:7920;width:568;height:1" o:connectortype="straight"/>
          <v:shape id="_x0000_s2217" type="#_x0000_t32" alt="" style="position:absolute;left:10607;top:2520;width:568;height:1" o:connectortype="straight"/>
          <v:shape id="_x0000_s2218" type="#_x0000_t32" alt="" style="position:absolute;left:10607;top:13306;width:568;height:1" o:connectortype="straight"/>
          <v:shape id="_x0000_s2219" type="#_x0000_t32" alt="" style="position:absolute;left:345;top:2521;width:568;height:1" o:connectortype="straight"/>
          <v:shape id="_x0000_s2220" type="#_x0000_t32" alt="" style="position:absolute;left:345;top:13305;width:568;height:1" o:connectortype="straight"/>
          <v:shape id="_x0000_s2221" type="#_x0000_t32" alt="" style="position:absolute;left:913;top:13307;width:0;height:598;flip:y" o:connectortype="straight"/>
          <v:shape id="_x0000_s2222" type="#_x0000_t32" alt="" style="position:absolute;left:10607;top:13307;width:0;height:598;flip:y" o:connectortype="straight"/>
          <v:shape id="_x0000_s2223" type="#_x0000_t32" alt="" style="position:absolute;left:10607;top:1923;width:0;height:598;flip:y" o:connectortype="straight"/>
          <v:shape id="_x0000_s2224" type="#_x0000_t32" alt="" style="position:absolute;left:913;top:1922;width:0;height:598;flip:y" o:connectortype="straight"/>
          <w10:wrap anchory="margin"/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203" alt="" style="position:absolute;margin-left:-46.55pt;margin-top:49.75pt;width:545.25pt;height:599.15pt;z-index:25168793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4" type="#_x0000_t32" alt="" style="position:absolute;left:270;top:7920;width:643;height:1" o:connectortype="straight"/>
          <v:shape id="_x0000_s2205" type="#_x0000_t32" alt="" style="position:absolute;left:10607;top:7920;width:568;height:1" o:connectortype="straight"/>
          <v:shape id="_x0000_s2206" type="#_x0000_t32" alt="" style="position:absolute;left:10607;top:2520;width:568;height:1" o:connectortype="straight"/>
          <v:shape id="_x0000_s2207" type="#_x0000_t32" alt="" style="position:absolute;left:10607;top:13306;width:568;height:1" o:connectortype="straight"/>
          <v:shape id="_x0000_s2208" type="#_x0000_t32" alt="" style="position:absolute;left:345;top:2521;width:568;height:1" o:connectortype="straight"/>
          <v:shape id="_x0000_s2209" type="#_x0000_t32" alt="" style="position:absolute;left:345;top:13305;width:568;height:1" o:connectortype="straight"/>
          <v:shape id="_x0000_s2210" type="#_x0000_t32" alt="" style="position:absolute;left:913;top:13307;width:0;height:598;flip:y" o:connectortype="straight"/>
          <v:shape id="_x0000_s2211" type="#_x0000_t32" alt="" style="position:absolute;left:10607;top:13307;width:0;height:598;flip:y" o:connectortype="straight"/>
          <v:shape id="_x0000_s2212" type="#_x0000_t32" alt="" style="position:absolute;left:10607;top:1923;width:0;height:598;flip:y" o:connectortype="straight"/>
          <v:shape id="_x0000_s2213" type="#_x0000_t32" alt="" style="position:absolute;left:913;top:1922;width:0;height:598;flip:y" o:connectortype="straight"/>
          <w10:wrap anchory="margin"/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192" alt="" style="position:absolute;margin-left:-46.55pt;margin-top:49.75pt;width:545.25pt;height:599.15pt;z-index:25168998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93" type="#_x0000_t32" alt="" style="position:absolute;left:270;top:7920;width:643;height:1" o:connectortype="straight"/>
          <v:shape id="_x0000_s2194" type="#_x0000_t32" alt="" style="position:absolute;left:10607;top:7920;width:568;height:1" o:connectortype="straight"/>
          <v:shape id="_x0000_s2195" type="#_x0000_t32" alt="" style="position:absolute;left:10607;top:2520;width:568;height:1" o:connectortype="straight"/>
          <v:shape id="_x0000_s2196" type="#_x0000_t32" alt="" style="position:absolute;left:10607;top:13306;width:568;height:1" o:connectortype="straight"/>
          <v:shape id="_x0000_s2197" type="#_x0000_t32" alt="" style="position:absolute;left:345;top:2521;width:568;height:1" o:connectortype="straight"/>
          <v:shape id="_x0000_s2198" type="#_x0000_t32" alt="" style="position:absolute;left:345;top:13305;width:568;height:1" o:connectortype="straight"/>
          <v:shape id="_x0000_s2199" type="#_x0000_t32" alt="" style="position:absolute;left:913;top:13307;width:0;height:598;flip:y" o:connectortype="straight"/>
          <v:shape id="_x0000_s2200" type="#_x0000_t32" alt="" style="position:absolute;left:10607;top:13307;width:0;height:598;flip:y" o:connectortype="straight"/>
          <v:shape id="_x0000_s2201" type="#_x0000_t32" alt="" style="position:absolute;left:10607;top:1923;width:0;height:598;flip:y" o:connectortype="straight"/>
          <v:shape id="_x0000_s2202" type="#_x0000_t32" alt="" style="position:absolute;left:913;top:1922;width:0;height:598;flip:y" o:connectortype="straight"/>
          <w10:wrap anchory="margin"/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181" alt="" style="position:absolute;margin-left:-46.55pt;margin-top:49.75pt;width:545.25pt;height:599.15pt;z-index:25169203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2" type="#_x0000_t32" alt="" style="position:absolute;left:270;top:7920;width:643;height:1" o:connectortype="straight"/>
          <v:shape id="_x0000_s2183" type="#_x0000_t32" alt="" style="position:absolute;left:10607;top:7920;width:568;height:1" o:connectortype="straight"/>
          <v:shape id="_x0000_s2184" type="#_x0000_t32" alt="" style="position:absolute;left:10607;top:2520;width:568;height:1" o:connectortype="straight"/>
          <v:shape id="_x0000_s2185" type="#_x0000_t32" alt="" style="position:absolute;left:10607;top:13306;width:568;height:1" o:connectortype="straight"/>
          <v:shape id="_x0000_s2186" type="#_x0000_t32" alt="" style="position:absolute;left:345;top:2521;width:568;height:1" o:connectortype="straight"/>
          <v:shape id="_x0000_s2187" type="#_x0000_t32" alt="" style="position:absolute;left:345;top:13305;width:568;height:1" o:connectortype="straight"/>
          <v:shape id="_x0000_s2188" type="#_x0000_t32" alt="" style="position:absolute;left:913;top:13307;width:0;height:598;flip:y" o:connectortype="straight"/>
          <v:shape id="_x0000_s2189" type="#_x0000_t32" alt="" style="position:absolute;left:10607;top:13307;width:0;height:598;flip:y" o:connectortype="straight"/>
          <v:shape id="_x0000_s2190" type="#_x0000_t32" alt="" style="position:absolute;left:10607;top:1923;width:0;height:598;flip:y" o:connectortype="straight"/>
          <v:shape id="_x0000_s2191" type="#_x0000_t32" alt="" style="position:absolute;left:913;top:1922;width:0;height:598;flip:y" o:connectortype="straight"/>
          <w10:wrap anchory="margin"/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170" alt="" style="position:absolute;margin-left:-46.55pt;margin-top:49.75pt;width:545.25pt;height:599.15pt;z-index:25169408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71" type="#_x0000_t32" alt="" style="position:absolute;left:270;top:7920;width:643;height:1" o:connectortype="straight"/>
          <v:shape id="_x0000_s2172" type="#_x0000_t32" alt="" style="position:absolute;left:10607;top:7920;width:568;height:1" o:connectortype="straight"/>
          <v:shape id="_x0000_s2173" type="#_x0000_t32" alt="" style="position:absolute;left:10607;top:2520;width:568;height:1" o:connectortype="straight"/>
          <v:shape id="_x0000_s2174" type="#_x0000_t32" alt="" style="position:absolute;left:10607;top:13306;width:568;height:1" o:connectortype="straight"/>
          <v:shape id="_x0000_s2175" type="#_x0000_t32" alt="" style="position:absolute;left:345;top:2521;width:568;height:1" o:connectortype="straight"/>
          <v:shape id="_x0000_s2176" type="#_x0000_t32" alt="" style="position:absolute;left:345;top:13305;width:568;height:1" o:connectortype="straight"/>
          <v:shape id="_x0000_s2177" type="#_x0000_t32" alt="" style="position:absolute;left:913;top:13307;width:0;height:598;flip:y" o:connectortype="straight"/>
          <v:shape id="_x0000_s2178" type="#_x0000_t32" alt="" style="position:absolute;left:10607;top:13307;width:0;height:598;flip:y" o:connectortype="straight"/>
          <v:shape id="_x0000_s2179" type="#_x0000_t32" alt="" style="position:absolute;left:10607;top:1923;width:0;height:598;flip:y" o:connectortype="straight"/>
          <v:shape id="_x0000_s2180" type="#_x0000_t32" alt="" style="position:absolute;left:913;top:1922;width:0;height:598;flip:y" o:connectortype="straight"/>
          <w10:wrap anchory="margin"/>
        </v:group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159" alt="" style="position:absolute;margin-left:-46.55pt;margin-top:49.75pt;width:545.25pt;height:599.15pt;z-index:25169612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0" type="#_x0000_t32" alt="" style="position:absolute;left:270;top:7920;width:643;height:1" o:connectortype="straight"/>
          <v:shape id="_x0000_s2161" type="#_x0000_t32" alt="" style="position:absolute;left:10607;top:7920;width:568;height:1" o:connectortype="straight"/>
          <v:shape id="_x0000_s2162" type="#_x0000_t32" alt="" style="position:absolute;left:10607;top:2520;width:568;height:1" o:connectortype="straight"/>
          <v:shape id="_x0000_s2163" type="#_x0000_t32" alt="" style="position:absolute;left:10607;top:13306;width:568;height:1" o:connectortype="straight"/>
          <v:shape id="_x0000_s2164" type="#_x0000_t32" alt="" style="position:absolute;left:345;top:2521;width:568;height:1" o:connectortype="straight"/>
          <v:shape id="_x0000_s2165" type="#_x0000_t32" alt="" style="position:absolute;left:345;top:13305;width:568;height:1" o:connectortype="straight"/>
          <v:shape id="_x0000_s2166" type="#_x0000_t32" alt="" style="position:absolute;left:913;top:13307;width:0;height:598;flip:y" o:connectortype="straight"/>
          <v:shape id="_x0000_s2167" type="#_x0000_t32" alt="" style="position:absolute;left:10607;top:13307;width:0;height:598;flip:y" o:connectortype="straight"/>
          <v:shape id="_x0000_s2168" type="#_x0000_t32" alt="" style="position:absolute;left:10607;top:1923;width:0;height:598;flip:y" o:connectortype="straight"/>
          <v:shape id="_x0000_s2169" type="#_x0000_t32" alt="" style="position:absolute;left:913;top:1922;width:0;height:598;flip:y" o:connectortype="straight"/>
          <w10:wrap anchory="margin"/>
        </v:group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148" alt="" style="position:absolute;margin-left:-46.55pt;margin-top:49.75pt;width:545.25pt;height:599.15pt;z-index:25169817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49" type="#_x0000_t32" alt="" style="position:absolute;left:270;top:7920;width:643;height:1" o:connectortype="straight"/>
          <v:shape id="_x0000_s2150" type="#_x0000_t32" alt="" style="position:absolute;left:10607;top:7920;width:568;height:1" o:connectortype="straight"/>
          <v:shape id="_x0000_s2151" type="#_x0000_t32" alt="" style="position:absolute;left:10607;top:2520;width:568;height:1" o:connectortype="straight"/>
          <v:shape id="_x0000_s2152" type="#_x0000_t32" alt="" style="position:absolute;left:10607;top:13306;width:568;height:1" o:connectortype="straight"/>
          <v:shape id="_x0000_s2153" type="#_x0000_t32" alt="" style="position:absolute;left:345;top:2521;width:568;height:1" o:connectortype="straight"/>
          <v:shape id="_x0000_s2154" type="#_x0000_t32" alt="" style="position:absolute;left:345;top:13305;width:568;height:1" o:connectortype="straight"/>
          <v:shape id="_x0000_s2155" type="#_x0000_t32" alt="" style="position:absolute;left:913;top:13307;width:0;height:598;flip:y" o:connectortype="straight"/>
          <v:shape id="_x0000_s2156" type="#_x0000_t32" alt="" style="position:absolute;left:10607;top:13307;width:0;height:598;flip:y" o:connectortype="straight"/>
          <v:shape id="_x0000_s2157" type="#_x0000_t32" alt="" style="position:absolute;left:10607;top:1923;width:0;height:598;flip:y" o:connectortype="straight"/>
          <v:shape id="_x0000_s2158" type="#_x0000_t32" alt="" style="position:absolute;left:913;top:1922;width:0;height:598;flip:y" o:connectortype="straight"/>
          <w10:wrap anchory="margin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335" alt="" style="position:absolute;margin-left:-46.55pt;margin-top:49.75pt;width:545.25pt;height:599.15pt;z-index:25166336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36" type="#_x0000_t32" alt="" style="position:absolute;left:270;top:7920;width:643;height:1" o:connectortype="straight"/>
          <v:shape id="_x0000_s2337" type="#_x0000_t32" alt="" style="position:absolute;left:10607;top:7920;width:568;height:1" o:connectortype="straight"/>
          <v:shape id="_x0000_s2338" type="#_x0000_t32" alt="" style="position:absolute;left:10607;top:2520;width:568;height:1" o:connectortype="straight"/>
          <v:shape id="_x0000_s2339" type="#_x0000_t32" alt="" style="position:absolute;left:10607;top:13306;width:568;height:1" o:connectortype="straight"/>
          <v:shape id="_x0000_s2340" type="#_x0000_t32" alt="" style="position:absolute;left:345;top:2521;width:568;height:1" o:connectortype="straight"/>
          <v:shape id="_x0000_s2341" type="#_x0000_t32" alt="" style="position:absolute;left:345;top:13305;width:568;height:1" o:connectortype="straight"/>
          <v:shape id="_x0000_s2342" type="#_x0000_t32" alt="" style="position:absolute;left:913;top:13307;width:0;height:598;flip:y" o:connectortype="straight"/>
          <v:shape id="_x0000_s2343" type="#_x0000_t32" alt="" style="position:absolute;left:10607;top:13307;width:0;height:598;flip:y" o:connectortype="straight"/>
          <v:shape id="_x0000_s2344" type="#_x0000_t32" alt="" style="position:absolute;left:10607;top:1923;width:0;height:598;flip:y" o:connectortype="straight"/>
          <v:shape id="_x0000_s2345" type="#_x0000_t32" alt="" style="position:absolute;left:913;top:1922;width:0;height:598;flip:y" o:connectortype="straight"/>
          <w10:wrap anchory="margin"/>
        </v:group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137" alt="" style="position:absolute;margin-left:-46.55pt;margin-top:49.75pt;width:545.25pt;height:599.15pt;z-index:25170022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8" type="#_x0000_t32" alt="" style="position:absolute;left:270;top:7920;width:643;height:1" o:connectortype="straight"/>
          <v:shape id="_x0000_s2139" type="#_x0000_t32" alt="" style="position:absolute;left:10607;top:7920;width:568;height:1" o:connectortype="straight"/>
          <v:shape id="_x0000_s2140" type="#_x0000_t32" alt="" style="position:absolute;left:10607;top:2520;width:568;height:1" o:connectortype="straight"/>
          <v:shape id="_x0000_s2141" type="#_x0000_t32" alt="" style="position:absolute;left:10607;top:13306;width:568;height:1" o:connectortype="straight"/>
          <v:shape id="_x0000_s2142" type="#_x0000_t32" alt="" style="position:absolute;left:345;top:2521;width:568;height:1" o:connectortype="straight"/>
          <v:shape id="_x0000_s2143" type="#_x0000_t32" alt="" style="position:absolute;left:345;top:13305;width:568;height:1" o:connectortype="straight"/>
          <v:shape id="_x0000_s2144" type="#_x0000_t32" alt="" style="position:absolute;left:913;top:13307;width:0;height:598;flip:y" o:connectortype="straight"/>
          <v:shape id="_x0000_s2145" type="#_x0000_t32" alt="" style="position:absolute;left:10607;top:13307;width:0;height:598;flip:y" o:connectortype="straight"/>
          <v:shape id="_x0000_s2146" type="#_x0000_t32" alt="" style="position:absolute;left:10607;top:1923;width:0;height:598;flip:y" o:connectortype="straight"/>
          <v:shape id="_x0000_s2147" type="#_x0000_t32" alt="" style="position:absolute;left:913;top:1922;width:0;height:598;flip:y" o:connectortype="straight"/>
          <w10:wrap anchory="margin"/>
        </v:group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126" alt="" style="position:absolute;margin-left:-46.55pt;margin-top:49.75pt;width:545.25pt;height:599.15pt;z-index:25170227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7" type="#_x0000_t32" alt="" style="position:absolute;left:270;top:7920;width:643;height:1" o:connectortype="straight"/>
          <v:shape id="_x0000_s2128" type="#_x0000_t32" alt="" style="position:absolute;left:10607;top:7920;width:568;height:1" o:connectortype="straight"/>
          <v:shape id="_x0000_s2129" type="#_x0000_t32" alt="" style="position:absolute;left:10607;top:2520;width:568;height:1" o:connectortype="straight"/>
          <v:shape id="_x0000_s2130" type="#_x0000_t32" alt="" style="position:absolute;left:10607;top:13306;width:568;height:1" o:connectortype="straight"/>
          <v:shape id="_x0000_s2131" type="#_x0000_t32" alt="" style="position:absolute;left:345;top:2521;width:568;height:1" o:connectortype="straight"/>
          <v:shape id="_x0000_s2132" type="#_x0000_t32" alt="" style="position:absolute;left:345;top:13305;width:568;height:1" o:connectortype="straight"/>
          <v:shape id="_x0000_s2133" type="#_x0000_t32" alt="" style="position:absolute;left:913;top:13307;width:0;height:598;flip:y" o:connectortype="straight"/>
          <v:shape id="_x0000_s2134" type="#_x0000_t32" alt="" style="position:absolute;left:10607;top:13307;width:0;height:598;flip:y" o:connectortype="straight"/>
          <v:shape id="_x0000_s2135" type="#_x0000_t32" alt="" style="position:absolute;left:10607;top:1923;width:0;height:598;flip:y" o:connectortype="straight"/>
          <v:shape id="_x0000_s2136" type="#_x0000_t32" alt="" style="position:absolute;left:913;top:1922;width:0;height:598;flip:y" o:connectortype="straight"/>
          <w10:wrap anchory="margin"/>
        </v:group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115" alt="" style="position:absolute;margin-left:-46.55pt;margin-top:49.75pt;width:545.25pt;height:599.15pt;z-index:25170432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6" type="#_x0000_t32" alt="" style="position:absolute;left:270;top:7920;width:643;height:1" o:connectortype="straight"/>
          <v:shape id="_x0000_s2117" type="#_x0000_t32" alt="" style="position:absolute;left:10607;top:7920;width:568;height:1" o:connectortype="straight"/>
          <v:shape id="_x0000_s2118" type="#_x0000_t32" alt="" style="position:absolute;left:10607;top:2520;width:568;height:1" o:connectortype="straight"/>
          <v:shape id="_x0000_s2119" type="#_x0000_t32" alt="" style="position:absolute;left:10607;top:13306;width:568;height:1" o:connectortype="straight"/>
          <v:shape id="_x0000_s2120" type="#_x0000_t32" alt="" style="position:absolute;left:345;top:2521;width:568;height:1" o:connectortype="straight"/>
          <v:shape id="_x0000_s2121" type="#_x0000_t32" alt="" style="position:absolute;left:345;top:13305;width:568;height:1" o:connectortype="straight"/>
          <v:shape id="_x0000_s2122" type="#_x0000_t32" alt="" style="position:absolute;left:913;top:13307;width:0;height:598;flip:y" o:connectortype="straight"/>
          <v:shape id="_x0000_s2123" type="#_x0000_t32" alt="" style="position:absolute;left:10607;top:13307;width:0;height:598;flip:y" o:connectortype="straight"/>
          <v:shape id="_x0000_s2124" type="#_x0000_t32" alt="" style="position:absolute;left:10607;top:1923;width:0;height:598;flip:y" o:connectortype="straight"/>
          <v:shape id="_x0000_s2125" type="#_x0000_t32" alt="" style="position:absolute;left:913;top:1922;width:0;height:598;flip:y" o:connectortype="straight"/>
          <w10:wrap anchory="margin"/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104" alt="" style="position:absolute;margin-left:-46.55pt;margin-top:49.75pt;width:545.25pt;height:599.15pt;z-index:25170636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5" type="#_x0000_t32" alt="" style="position:absolute;left:270;top:7920;width:643;height:1" o:connectortype="straight"/>
          <v:shape id="_x0000_s2106" type="#_x0000_t32" alt="" style="position:absolute;left:10607;top:7920;width:568;height:1" o:connectortype="straight"/>
          <v:shape id="_x0000_s2107" type="#_x0000_t32" alt="" style="position:absolute;left:10607;top:2520;width:568;height:1" o:connectortype="straight"/>
          <v:shape id="_x0000_s2108" type="#_x0000_t32" alt="" style="position:absolute;left:10607;top:13306;width:568;height:1" o:connectortype="straight"/>
          <v:shape id="_x0000_s2109" type="#_x0000_t32" alt="" style="position:absolute;left:345;top:2521;width:568;height:1" o:connectortype="straight"/>
          <v:shape id="_x0000_s2110" type="#_x0000_t32" alt="" style="position:absolute;left:345;top:13305;width:568;height:1" o:connectortype="straight"/>
          <v:shape id="_x0000_s2111" type="#_x0000_t32" alt="" style="position:absolute;left:913;top:13307;width:0;height:598;flip:y" o:connectortype="straight"/>
          <v:shape id="_x0000_s2112" type="#_x0000_t32" alt="" style="position:absolute;left:10607;top:13307;width:0;height:598;flip:y" o:connectortype="straight"/>
          <v:shape id="_x0000_s2113" type="#_x0000_t32" alt="" style="position:absolute;left:10607;top:1923;width:0;height:598;flip:y" o:connectortype="straight"/>
          <v:shape id="_x0000_s2114" type="#_x0000_t32" alt="" style="position:absolute;left:913;top:1922;width:0;height:598;flip:y" o:connectortype="straight"/>
          <w10:wrap anchory="margin"/>
        </v:group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093" alt="" style="position:absolute;margin-left:-46.55pt;margin-top:49.75pt;width:545.25pt;height:599.15pt;z-index:25170841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4" type="#_x0000_t32" alt="" style="position:absolute;left:270;top:7920;width:643;height:1" o:connectortype="straight"/>
          <v:shape id="_x0000_s2095" type="#_x0000_t32" alt="" style="position:absolute;left:10607;top:7920;width:568;height:1" o:connectortype="straight"/>
          <v:shape id="_x0000_s2096" type="#_x0000_t32" alt="" style="position:absolute;left:10607;top:2520;width:568;height:1" o:connectortype="straight"/>
          <v:shape id="_x0000_s2097" type="#_x0000_t32" alt="" style="position:absolute;left:10607;top:13306;width:568;height:1" o:connectortype="straight"/>
          <v:shape id="_x0000_s2098" type="#_x0000_t32" alt="" style="position:absolute;left:345;top:2521;width:568;height:1" o:connectortype="straight"/>
          <v:shape id="_x0000_s2099" type="#_x0000_t32" alt="" style="position:absolute;left:345;top:13305;width:568;height:1" o:connectortype="straight"/>
          <v:shape id="_x0000_s2100" type="#_x0000_t32" alt="" style="position:absolute;left:913;top:13307;width:0;height:598;flip:y" o:connectortype="straight"/>
          <v:shape id="_x0000_s2101" type="#_x0000_t32" alt="" style="position:absolute;left:10607;top:13307;width:0;height:598;flip:y" o:connectortype="straight"/>
          <v:shape id="_x0000_s2102" type="#_x0000_t32" alt="" style="position:absolute;left:10607;top:1923;width:0;height:598;flip:y" o:connectortype="straight"/>
          <v:shape id="_x0000_s2103" type="#_x0000_t32" alt="" style="position:absolute;left:913;top:1922;width:0;height:598;flip:y" o:connectortype="straight"/>
          <w10:wrap anchory="margin"/>
        </v:group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082" alt="" style="position:absolute;margin-left:-46.55pt;margin-top:49.75pt;width:545.25pt;height:599.15pt;z-index:25171046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3" type="#_x0000_t32" alt="" style="position:absolute;left:270;top:7920;width:643;height:1" o:connectortype="straight"/>
          <v:shape id="_x0000_s2084" type="#_x0000_t32" alt="" style="position:absolute;left:10607;top:7920;width:568;height:1" o:connectortype="straight"/>
          <v:shape id="_x0000_s2085" type="#_x0000_t32" alt="" style="position:absolute;left:10607;top:2520;width:568;height:1" o:connectortype="straight"/>
          <v:shape id="_x0000_s2086" type="#_x0000_t32" alt="" style="position:absolute;left:10607;top:13306;width:568;height:1" o:connectortype="straight"/>
          <v:shape id="_x0000_s2087" type="#_x0000_t32" alt="" style="position:absolute;left:345;top:2521;width:568;height:1" o:connectortype="straight"/>
          <v:shape id="_x0000_s2088" type="#_x0000_t32" alt="" style="position:absolute;left:345;top:13305;width:568;height:1" o:connectortype="straight"/>
          <v:shape id="_x0000_s2089" type="#_x0000_t32" alt="" style="position:absolute;left:913;top:13307;width:0;height:598;flip:y" o:connectortype="straight"/>
          <v:shape id="_x0000_s2090" type="#_x0000_t32" alt="" style="position:absolute;left:10607;top:13307;width:0;height:598;flip:y" o:connectortype="straight"/>
          <v:shape id="_x0000_s2091" type="#_x0000_t32" alt="" style="position:absolute;left:10607;top:1923;width:0;height:598;flip:y" o:connectortype="straight"/>
          <v:shape id="_x0000_s2092" type="#_x0000_t32" alt="" style="position:absolute;left:913;top:1922;width:0;height:598;flip:y" o:connectortype="straight"/>
          <w10:wrap anchory="margin"/>
        </v:group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071" alt="" style="position:absolute;margin-left:-46.55pt;margin-top:49.75pt;width:545.25pt;height:599.15pt;z-index:25171251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alt="" style="position:absolute;left:270;top:7920;width:643;height:1" o:connectortype="straight"/>
          <v:shape id="_x0000_s2073" type="#_x0000_t32" alt="" style="position:absolute;left:10607;top:7920;width:568;height:1" o:connectortype="straight"/>
          <v:shape id="_x0000_s2074" type="#_x0000_t32" alt="" style="position:absolute;left:10607;top:2520;width:568;height:1" o:connectortype="straight"/>
          <v:shape id="_x0000_s2075" type="#_x0000_t32" alt="" style="position:absolute;left:10607;top:13306;width:568;height:1" o:connectortype="straight"/>
          <v:shape id="_x0000_s2076" type="#_x0000_t32" alt="" style="position:absolute;left:345;top:2521;width:568;height:1" o:connectortype="straight"/>
          <v:shape id="_x0000_s2077" type="#_x0000_t32" alt="" style="position:absolute;left:345;top:13305;width:568;height:1" o:connectortype="straight"/>
          <v:shape id="_x0000_s2078" type="#_x0000_t32" alt="" style="position:absolute;left:913;top:13307;width:0;height:598;flip:y" o:connectortype="straight"/>
          <v:shape id="_x0000_s2079" type="#_x0000_t32" alt="" style="position:absolute;left:10607;top:13307;width:0;height:598;flip:y" o:connectortype="straight"/>
          <v:shape id="_x0000_s2080" type="#_x0000_t32" alt="" style="position:absolute;left:10607;top:1923;width:0;height:598;flip:y" o:connectortype="straight"/>
          <v:shape id="_x0000_s2081" type="#_x0000_t32" alt="" style="position:absolute;left:913;top:1922;width:0;height:598;flip:y" o:connectortype="straight"/>
          <w10:wrap anchory="margin"/>
        </v:group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060" alt="" style="position:absolute;margin-left:-46.55pt;margin-top:49.75pt;width:545.25pt;height:599.15pt;z-index:25171456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alt="" style="position:absolute;left:270;top:7920;width:643;height:1" o:connectortype="straight"/>
          <v:shape id="_x0000_s2062" type="#_x0000_t32" alt="" style="position:absolute;left:10607;top:7920;width:568;height:1" o:connectortype="straight"/>
          <v:shape id="_x0000_s2063" type="#_x0000_t32" alt="" style="position:absolute;left:10607;top:2520;width:568;height:1" o:connectortype="straight"/>
          <v:shape id="_x0000_s2064" type="#_x0000_t32" alt="" style="position:absolute;left:10607;top:13306;width:568;height:1" o:connectortype="straight"/>
          <v:shape id="_x0000_s2065" type="#_x0000_t32" alt="" style="position:absolute;left:345;top:2521;width:568;height:1" o:connectortype="straight"/>
          <v:shape id="_x0000_s2066" type="#_x0000_t32" alt="" style="position:absolute;left:345;top:13305;width:568;height:1" o:connectortype="straight"/>
          <v:shape id="_x0000_s2067" type="#_x0000_t32" alt="" style="position:absolute;left:913;top:13307;width:0;height:598;flip:y" o:connectortype="straight"/>
          <v:shape id="_x0000_s2068" type="#_x0000_t32" alt="" style="position:absolute;left:10607;top:13307;width:0;height:598;flip:y" o:connectortype="straight"/>
          <v:shape id="_x0000_s2069" type="#_x0000_t32" alt="" style="position:absolute;left:10607;top:1923;width:0;height:598;flip:y" o:connectortype="straight"/>
          <v:shape id="_x0000_s2070" type="#_x0000_t32" alt="" style="position:absolute;left:913;top:1922;width:0;height:598;flip:y" o:connectortype="straight"/>
          <w10:wrap anchory="margin"/>
        </v:group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6E" w:rsidRDefault="00E57386">
    <w:pPr>
      <w:pStyle w:val="Header"/>
    </w:pPr>
    <w:r>
      <w:rPr>
        <w:noProof/>
        <w:lang w:eastAsia="en-GB"/>
      </w:rPr>
      <w:pict w14:anchorId="526CE481">
        <v:group id="_x0000_s2049" alt="" style="position:absolute;margin-left:-46.55pt;margin-top:49.75pt;width:545.25pt;height:599.15pt;z-index:25165926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270;top:7920;width:643;height:1" o:connectortype="straight"/>
          <v:shape id="_x0000_s2051" type="#_x0000_t32" alt="" style="position:absolute;left:10607;top:7920;width:568;height:1" o:connectortype="straight"/>
          <v:shape id="_x0000_s2052" type="#_x0000_t32" alt="" style="position:absolute;left:10607;top:2520;width:568;height:1" o:connectortype="straight"/>
          <v:shape id="_x0000_s2053" type="#_x0000_t32" alt="" style="position:absolute;left:10607;top:13306;width:568;height:1" o:connectortype="straight"/>
          <v:shape id="_x0000_s2054" type="#_x0000_t32" alt="" style="position:absolute;left:345;top:2521;width:568;height:1" o:connectortype="straight"/>
          <v:shape id="_x0000_s2055" type="#_x0000_t32" alt="" style="position:absolute;left:345;top:13305;width:568;height:1" o:connectortype="straight"/>
          <v:shape id="_x0000_s2056" type="#_x0000_t32" alt="" style="position:absolute;left:913;top:13307;width:0;height:598;flip:y" o:connectortype="straight"/>
          <v:shape id="_x0000_s2057" type="#_x0000_t32" alt="" style="position:absolute;left:10607;top:13307;width:0;height:598;flip:y" o:connectortype="straight"/>
          <v:shape id="_x0000_s2058" type="#_x0000_t32" alt="" style="position:absolute;left:10607;top:1923;width:0;height:598;flip:y" o:connectortype="straight"/>
          <v:shape id="_x0000_s2059" type="#_x0000_t32" alt="" style="position:absolute;left:913;top:1922;width:0;height:598;flip:y" o:connectortype="straight"/>
          <w10:wrap anchory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324" alt="" style="position:absolute;margin-left:-46.55pt;margin-top:49.75pt;width:545.25pt;height:599.15pt;z-index:25166540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5" type="#_x0000_t32" alt="" style="position:absolute;left:270;top:7920;width:643;height:1" o:connectortype="straight"/>
          <v:shape id="_x0000_s2326" type="#_x0000_t32" alt="" style="position:absolute;left:10607;top:7920;width:568;height:1" o:connectortype="straight"/>
          <v:shape id="_x0000_s2327" type="#_x0000_t32" alt="" style="position:absolute;left:10607;top:2520;width:568;height:1" o:connectortype="straight"/>
          <v:shape id="_x0000_s2328" type="#_x0000_t32" alt="" style="position:absolute;left:10607;top:13306;width:568;height:1" o:connectortype="straight"/>
          <v:shape id="_x0000_s2329" type="#_x0000_t32" alt="" style="position:absolute;left:345;top:2521;width:568;height:1" o:connectortype="straight"/>
          <v:shape id="_x0000_s2330" type="#_x0000_t32" alt="" style="position:absolute;left:345;top:13305;width:568;height:1" o:connectortype="straight"/>
          <v:shape id="_x0000_s2331" type="#_x0000_t32" alt="" style="position:absolute;left:913;top:13307;width:0;height:598;flip:y" o:connectortype="straight"/>
          <v:shape id="_x0000_s2332" type="#_x0000_t32" alt="" style="position:absolute;left:10607;top:13307;width:0;height:598;flip:y" o:connectortype="straight"/>
          <v:shape id="_x0000_s2333" type="#_x0000_t32" alt="" style="position:absolute;left:10607;top:1923;width:0;height:598;flip:y" o:connectortype="straight"/>
          <v:shape id="_x0000_s2334" type="#_x0000_t32" alt="" style="position:absolute;left:913;top:1922;width:0;height:598;flip:y" o:connectortype="straight"/>
          <w10:wrap anchory="margin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313" alt="" style="position:absolute;margin-left:-46.55pt;margin-top:49.75pt;width:545.25pt;height:599.15pt;z-index:25166745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14" type="#_x0000_t32" alt="" style="position:absolute;left:270;top:7920;width:643;height:1" o:connectortype="straight"/>
          <v:shape id="_x0000_s2315" type="#_x0000_t32" alt="" style="position:absolute;left:10607;top:7920;width:568;height:1" o:connectortype="straight"/>
          <v:shape id="_x0000_s2316" type="#_x0000_t32" alt="" style="position:absolute;left:10607;top:2520;width:568;height:1" o:connectortype="straight"/>
          <v:shape id="_x0000_s2317" type="#_x0000_t32" alt="" style="position:absolute;left:10607;top:13306;width:568;height:1" o:connectortype="straight"/>
          <v:shape id="_x0000_s2318" type="#_x0000_t32" alt="" style="position:absolute;left:345;top:2521;width:568;height:1" o:connectortype="straight"/>
          <v:shape id="_x0000_s2319" type="#_x0000_t32" alt="" style="position:absolute;left:345;top:13305;width:568;height:1" o:connectortype="straight"/>
          <v:shape id="_x0000_s2320" type="#_x0000_t32" alt="" style="position:absolute;left:913;top:13307;width:0;height:598;flip:y" o:connectortype="straight"/>
          <v:shape id="_x0000_s2321" type="#_x0000_t32" alt="" style="position:absolute;left:10607;top:13307;width:0;height:598;flip:y" o:connectortype="straight"/>
          <v:shape id="_x0000_s2322" type="#_x0000_t32" alt="" style="position:absolute;left:10607;top:1923;width:0;height:598;flip:y" o:connectortype="straight"/>
          <v:shape id="_x0000_s2323" type="#_x0000_t32" alt="" style="position:absolute;left:913;top:1922;width:0;height:598;flip:y" o:connectortype="straight"/>
          <w10:wrap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302" alt="" style="position:absolute;margin-left:-46.55pt;margin-top:49.75pt;width:545.25pt;height:599.15pt;z-index:25166950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3" type="#_x0000_t32" alt="" style="position:absolute;left:270;top:7920;width:643;height:1" o:connectortype="straight"/>
          <v:shape id="_x0000_s2304" type="#_x0000_t32" alt="" style="position:absolute;left:10607;top:7920;width:568;height:1" o:connectortype="straight"/>
          <v:shape id="_x0000_s2305" type="#_x0000_t32" alt="" style="position:absolute;left:10607;top:2520;width:568;height:1" o:connectortype="straight"/>
          <v:shape id="_x0000_s2306" type="#_x0000_t32" alt="" style="position:absolute;left:10607;top:13306;width:568;height:1" o:connectortype="straight"/>
          <v:shape id="_x0000_s2307" type="#_x0000_t32" alt="" style="position:absolute;left:345;top:2521;width:568;height:1" o:connectortype="straight"/>
          <v:shape id="_x0000_s2308" type="#_x0000_t32" alt="" style="position:absolute;left:345;top:13305;width:568;height:1" o:connectortype="straight"/>
          <v:shape id="_x0000_s2309" type="#_x0000_t32" alt="" style="position:absolute;left:913;top:13307;width:0;height:598;flip:y" o:connectortype="straight"/>
          <v:shape id="_x0000_s2310" type="#_x0000_t32" alt="" style="position:absolute;left:10607;top:13307;width:0;height:598;flip:y" o:connectortype="straight"/>
          <v:shape id="_x0000_s2311" type="#_x0000_t32" alt="" style="position:absolute;left:10607;top:1923;width:0;height:598;flip:y" o:connectortype="straight"/>
          <v:shape id="_x0000_s2312" type="#_x0000_t32" alt="" style="position:absolute;left:913;top:1922;width:0;height:598;flip:y" o:connectortype="straight"/>
          <w10:wrap anchory="margin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291" alt="" style="position:absolute;margin-left:-46.55pt;margin-top:49.75pt;width:545.25pt;height:599.15pt;z-index:25167155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92" type="#_x0000_t32" alt="" style="position:absolute;left:270;top:7920;width:643;height:1" o:connectortype="straight"/>
          <v:shape id="_x0000_s2293" type="#_x0000_t32" alt="" style="position:absolute;left:10607;top:7920;width:568;height:1" o:connectortype="straight"/>
          <v:shape id="_x0000_s2294" type="#_x0000_t32" alt="" style="position:absolute;left:10607;top:2520;width:568;height:1" o:connectortype="straight"/>
          <v:shape id="_x0000_s2295" type="#_x0000_t32" alt="" style="position:absolute;left:10607;top:13306;width:568;height:1" o:connectortype="straight"/>
          <v:shape id="_x0000_s2296" type="#_x0000_t32" alt="" style="position:absolute;left:345;top:2521;width:568;height:1" o:connectortype="straight"/>
          <v:shape id="_x0000_s2297" type="#_x0000_t32" alt="" style="position:absolute;left:345;top:13305;width:568;height:1" o:connectortype="straight"/>
          <v:shape id="_x0000_s2298" type="#_x0000_t32" alt="" style="position:absolute;left:913;top:13307;width:0;height:598;flip:y" o:connectortype="straight"/>
          <v:shape id="_x0000_s2299" type="#_x0000_t32" alt="" style="position:absolute;left:10607;top:13307;width:0;height:598;flip:y" o:connectortype="straight"/>
          <v:shape id="_x0000_s2300" type="#_x0000_t32" alt="" style="position:absolute;left:10607;top:1923;width:0;height:598;flip:y" o:connectortype="straight"/>
          <v:shape id="_x0000_s2301" type="#_x0000_t32" alt="" style="position:absolute;left:913;top:1922;width:0;height:598;flip:y" o:connectortype="straight"/>
          <w10:wrap anchory="margin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280" alt="" style="position:absolute;margin-left:-46.55pt;margin-top:49.75pt;width:545.25pt;height:599.15pt;z-index:25167360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1" type="#_x0000_t32" alt="" style="position:absolute;left:270;top:7920;width:643;height:1" o:connectortype="straight"/>
          <v:shape id="_x0000_s2282" type="#_x0000_t32" alt="" style="position:absolute;left:10607;top:7920;width:568;height:1" o:connectortype="straight"/>
          <v:shape id="_x0000_s2283" type="#_x0000_t32" alt="" style="position:absolute;left:10607;top:2520;width:568;height:1" o:connectortype="straight"/>
          <v:shape id="_x0000_s2284" type="#_x0000_t32" alt="" style="position:absolute;left:10607;top:13306;width:568;height:1" o:connectortype="straight"/>
          <v:shape id="_x0000_s2285" type="#_x0000_t32" alt="" style="position:absolute;left:345;top:2521;width:568;height:1" o:connectortype="straight"/>
          <v:shape id="_x0000_s2286" type="#_x0000_t32" alt="" style="position:absolute;left:345;top:13305;width:568;height:1" o:connectortype="straight"/>
          <v:shape id="_x0000_s2287" type="#_x0000_t32" alt="" style="position:absolute;left:913;top:13307;width:0;height:598;flip:y" o:connectortype="straight"/>
          <v:shape id="_x0000_s2288" type="#_x0000_t32" alt="" style="position:absolute;left:10607;top:13307;width:0;height:598;flip:y" o:connectortype="straight"/>
          <v:shape id="_x0000_s2289" type="#_x0000_t32" alt="" style="position:absolute;left:10607;top:1923;width:0;height:598;flip:y" o:connectortype="straight"/>
          <v:shape id="_x0000_s2290" type="#_x0000_t32" alt="" style="position:absolute;left:913;top:1922;width:0;height:598;flip:y" o:connectortype="straight"/>
          <w10:wrap anchory="margin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269" alt="" style="position:absolute;margin-left:-46.55pt;margin-top:49.75pt;width:545.25pt;height:599.15pt;z-index:25167564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0" type="#_x0000_t32" alt="" style="position:absolute;left:270;top:7920;width:643;height:1" o:connectortype="straight"/>
          <v:shape id="_x0000_s2271" type="#_x0000_t32" alt="" style="position:absolute;left:10607;top:7920;width:568;height:1" o:connectortype="straight"/>
          <v:shape id="_x0000_s2272" type="#_x0000_t32" alt="" style="position:absolute;left:10607;top:2520;width:568;height:1" o:connectortype="straight"/>
          <v:shape id="_x0000_s2273" type="#_x0000_t32" alt="" style="position:absolute;left:10607;top:13306;width:568;height:1" o:connectortype="straight"/>
          <v:shape id="_x0000_s2274" type="#_x0000_t32" alt="" style="position:absolute;left:345;top:2521;width:568;height:1" o:connectortype="straight"/>
          <v:shape id="_x0000_s2275" type="#_x0000_t32" alt="" style="position:absolute;left:345;top:13305;width:568;height:1" o:connectortype="straight"/>
          <v:shape id="_x0000_s2276" type="#_x0000_t32" alt="" style="position:absolute;left:913;top:13307;width:0;height:598;flip:y" o:connectortype="straight"/>
          <v:shape id="_x0000_s2277" type="#_x0000_t32" alt="" style="position:absolute;left:10607;top:13307;width:0;height:598;flip:y" o:connectortype="straight"/>
          <v:shape id="_x0000_s2278" type="#_x0000_t32" alt="" style="position:absolute;left:10607;top:1923;width:0;height:598;flip:y" o:connectortype="straight"/>
          <v:shape id="_x0000_s2279" type="#_x0000_t32" alt="" style="position:absolute;left:913;top:1922;width:0;height:598;flip:y" o:connectortype="straight"/>
          <w10:wrap anchory="margin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Default="00E57386">
    <w:pPr>
      <w:pStyle w:val="Header"/>
    </w:pPr>
    <w:r>
      <w:rPr>
        <w:noProof/>
        <w:lang w:eastAsia="en-GB"/>
      </w:rPr>
      <w:pict w14:anchorId="526CE481">
        <v:group id="_x0000_s2258" alt="" style="position:absolute;margin-left:-46.55pt;margin-top:49.75pt;width:545.25pt;height:599.15pt;z-index:25167769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59" type="#_x0000_t32" alt="" style="position:absolute;left:270;top:7920;width:643;height:1" o:connectortype="straight"/>
          <v:shape id="_x0000_s2260" type="#_x0000_t32" alt="" style="position:absolute;left:10607;top:7920;width:568;height:1" o:connectortype="straight"/>
          <v:shape id="_x0000_s2261" type="#_x0000_t32" alt="" style="position:absolute;left:10607;top:2520;width:568;height:1" o:connectortype="straight"/>
          <v:shape id="_x0000_s2262" type="#_x0000_t32" alt="" style="position:absolute;left:10607;top:13306;width:568;height:1" o:connectortype="straight"/>
          <v:shape id="_x0000_s2263" type="#_x0000_t32" alt="" style="position:absolute;left:345;top:2521;width:568;height:1" o:connectortype="straight"/>
          <v:shape id="_x0000_s2264" type="#_x0000_t32" alt="" style="position:absolute;left:345;top:13305;width:568;height:1" o:connectortype="straight"/>
          <v:shape id="_x0000_s2265" type="#_x0000_t32" alt="" style="position:absolute;left:913;top:13307;width:0;height:598;flip:y" o:connectortype="straight"/>
          <v:shape id="_x0000_s2266" type="#_x0000_t32" alt="" style="position:absolute;left:10607;top:13307;width:0;height:598;flip:y" o:connectortype="straight"/>
          <v:shape id="_x0000_s2267" type="#_x0000_t32" alt="" style="position:absolute;left:10607;top:1923;width:0;height:598;flip:y" o:connectortype="straight"/>
          <v:shape id="_x0000_s2268" type="#_x0000_t32" alt="" style="position:absolute;left:913;top:1922;width:0;height:598;flip:y" o:connectortype="straight"/>
          <w10:wrap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TrueTypeFont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7"/>
    <o:shapelayout v:ext="edit">
      <o:idmap v:ext="edit" data="2"/>
      <o:rules v:ext="edit">
        <o:r id="V:Rule1" type="connector" idref="#_x0000_s2054"/>
        <o:r id="V:Rule2" type="connector" idref="#_x0000_s2050"/>
        <o:r id="V:Rule3" type="connector" idref="#_x0000_s2053"/>
        <o:r id="V:Rule4" type="connector" idref="#_x0000_s2057"/>
        <o:r id="V:Rule5" type="connector" idref="#_x0000_s2052"/>
        <o:r id="V:Rule6" type="connector" idref="#_x0000_s2051"/>
        <o:r id="V:Rule7" type="connector" idref="#_x0000_s2058"/>
        <o:r id="V:Rule8" type="connector" idref="#_x0000_s2055"/>
        <o:r id="V:Rule9" type="connector" idref="#_x0000_s2059"/>
        <o:r id="V:Rule10" type="connector" idref="#_x0000_s2056"/>
        <o:r id="V:Rule11" type="connector" idref="#_x0000_s2065"/>
        <o:r id="V:Rule12" type="connector" idref="#_x0000_s2061"/>
        <o:r id="V:Rule13" type="connector" idref="#_x0000_s2064"/>
        <o:r id="V:Rule14" type="connector" idref="#_x0000_s2068"/>
        <o:r id="V:Rule15" type="connector" idref="#_x0000_s2063"/>
        <o:r id="V:Rule16" type="connector" idref="#_x0000_s2062"/>
        <o:r id="V:Rule17" type="connector" idref="#_x0000_s2069"/>
        <o:r id="V:Rule18" type="connector" idref="#_x0000_s2066"/>
        <o:r id="V:Rule19" type="connector" idref="#_x0000_s2070"/>
        <o:r id="V:Rule20" type="connector" idref="#_x0000_s2067"/>
        <o:r id="V:Rule21" type="connector" idref="#_x0000_s2076"/>
        <o:r id="V:Rule22" type="connector" idref="#_x0000_s2072"/>
        <o:r id="V:Rule23" type="connector" idref="#_x0000_s2075"/>
        <o:r id="V:Rule24" type="connector" idref="#_x0000_s2079"/>
        <o:r id="V:Rule25" type="connector" idref="#_x0000_s2074"/>
        <o:r id="V:Rule26" type="connector" idref="#_x0000_s2073"/>
        <o:r id="V:Rule27" type="connector" idref="#_x0000_s2080"/>
        <o:r id="V:Rule28" type="connector" idref="#_x0000_s2077"/>
        <o:r id="V:Rule29" type="connector" idref="#_x0000_s2081"/>
        <o:r id="V:Rule30" type="connector" idref="#_x0000_s2078"/>
        <o:r id="V:Rule31" type="connector" idref="#_x0000_s2087"/>
        <o:r id="V:Rule32" type="connector" idref="#_x0000_s2083"/>
        <o:r id="V:Rule33" type="connector" idref="#_x0000_s2086"/>
        <o:r id="V:Rule34" type="connector" idref="#_x0000_s2090"/>
        <o:r id="V:Rule35" type="connector" idref="#_x0000_s2085"/>
        <o:r id="V:Rule36" type="connector" idref="#_x0000_s2084"/>
        <o:r id="V:Rule37" type="connector" idref="#_x0000_s2091"/>
        <o:r id="V:Rule38" type="connector" idref="#_x0000_s2088"/>
        <o:r id="V:Rule39" type="connector" idref="#_x0000_s2092"/>
        <o:r id="V:Rule40" type="connector" idref="#_x0000_s2089"/>
        <o:r id="V:Rule41" type="connector" idref="#_x0000_s2098"/>
        <o:r id="V:Rule42" type="connector" idref="#_x0000_s2094"/>
        <o:r id="V:Rule43" type="connector" idref="#_x0000_s2097"/>
        <o:r id="V:Rule44" type="connector" idref="#_x0000_s2101"/>
        <o:r id="V:Rule45" type="connector" idref="#_x0000_s2096"/>
        <o:r id="V:Rule46" type="connector" idref="#_x0000_s2095"/>
        <o:r id="V:Rule47" type="connector" idref="#_x0000_s2102"/>
        <o:r id="V:Rule48" type="connector" idref="#_x0000_s2099"/>
        <o:r id="V:Rule49" type="connector" idref="#_x0000_s2103"/>
        <o:r id="V:Rule50" type="connector" idref="#_x0000_s2100"/>
        <o:r id="V:Rule51" type="connector" idref="#_x0000_s2109"/>
        <o:r id="V:Rule52" type="connector" idref="#_x0000_s2105"/>
        <o:r id="V:Rule53" type="connector" idref="#_x0000_s2108"/>
        <o:r id="V:Rule54" type="connector" idref="#_x0000_s2112"/>
        <o:r id="V:Rule55" type="connector" idref="#_x0000_s2107"/>
        <o:r id="V:Rule56" type="connector" idref="#_x0000_s2106"/>
        <o:r id="V:Rule57" type="connector" idref="#_x0000_s2113"/>
        <o:r id="V:Rule58" type="connector" idref="#_x0000_s2110"/>
        <o:r id="V:Rule59" type="connector" idref="#_x0000_s2114"/>
        <o:r id="V:Rule60" type="connector" idref="#_x0000_s2111"/>
        <o:r id="V:Rule61" type="connector" idref="#_x0000_s2120"/>
        <o:r id="V:Rule62" type="connector" idref="#_x0000_s2116"/>
        <o:r id="V:Rule63" type="connector" idref="#_x0000_s2119"/>
        <o:r id="V:Rule64" type="connector" idref="#_x0000_s2123"/>
        <o:r id="V:Rule65" type="connector" idref="#_x0000_s2118"/>
        <o:r id="V:Rule66" type="connector" idref="#_x0000_s2117"/>
        <o:r id="V:Rule67" type="connector" idref="#_x0000_s2124"/>
        <o:r id="V:Rule68" type="connector" idref="#_x0000_s2121"/>
        <o:r id="V:Rule69" type="connector" idref="#_x0000_s2125"/>
        <o:r id="V:Rule70" type="connector" idref="#_x0000_s2122"/>
        <o:r id="V:Rule71" type="connector" idref="#_x0000_s2131"/>
        <o:r id="V:Rule72" type="connector" idref="#_x0000_s2127"/>
        <o:r id="V:Rule73" type="connector" idref="#_x0000_s2130"/>
        <o:r id="V:Rule74" type="connector" idref="#_x0000_s2134"/>
        <o:r id="V:Rule75" type="connector" idref="#_x0000_s2129"/>
        <o:r id="V:Rule76" type="connector" idref="#_x0000_s2128"/>
        <o:r id="V:Rule77" type="connector" idref="#_x0000_s2135"/>
        <o:r id="V:Rule78" type="connector" idref="#_x0000_s2132"/>
        <o:r id="V:Rule79" type="connector" idref="#_x0000_s2136"/>
        <o:r id="V:Rule80" type="connector" idref="#_x0000_s2133"/>
        <o:r id="V:Rule81" type="connector" idref="#_x0000_s2142"/>
        <o:r id="V:Rule82" type="connector" idref="#_x0000_s2138"/>
        <o:r id="V:Rule83" type="connector" idref="#_x0000_s2141"/>
        <o:r id="V:Rule84" type="connector" idref="#_x0000_s2145"/>
        <o:r id="V:Rule85" type="connector" idref="#_x0000_s2140"/>
        <o:r id="V:Rule86" type="connector" idref="#_x0000_s2139"/>
        <o:r id="V:Rule87" type="connector" idref="#_x0000_s2146"/>
        <o:r id="V:Rule88" type="connector" idref="#_x0000_s2143"/>
        <o:r id="V:Rule89" type="connector" idref="#_x0000_s2147"/>
        <o:r id="V:Rule90" type="connector" idref="#_x0000_s2144"/>
        <o:r id="V:Rule91" type="connector" idref="#_x0000_s2153"/>
        <o:r id="V:Rule92" type="connector" idref="#_x0000_s2149"/>
        <o:r id="V:Rule93" type="connector" idref="#_x0000_s2152"/>
        <o:r id="V:Rule94" type="connector" idref="#_x0000_s2156"/>
        <o:r id="V:Rule95" type="connector" idref="#_x0000_s2151"/>
        <o:r id="V:Rule96" type="connector" idref="#_x0000_s2150"/>
        <o:r id="V:Rule97" type="connector" idref="#_x0000_s2157"/>
        <o:r id="V:Rule98" type="connector" idref="#_x0000_s2154"/>
        <o:r id="V:Rule99" type="connector" idref="#_x0000_s2158"/>
        <o:r id="V:Rule100" type="connector" idref="#_x0000_s2155"/>
        <o:r id="V:Rule101" type="connector" idref="#_x0000_s2164"/>
        <o:r id="V:Rule102" type="connector" idref="#_x0000_s2160"/>
        <o:r id="V:Rule103" type="connector" idref="#_x0000_s2163"/>
        <o:r id="V:Rule104" type="connector" idref="#_x0000_s2167"/>
        <o:r id="V:Rule105" type="connector" idref="#_x0000_s2162"/>
        <o:r id="V:Rule106" type="connector" idref="#_x0000_s2161"/>
        <o:r id="V:Rule107" type="connector" idref="#_x0000_s2168"/>
        <o:r id="V:Rule108" type="connector" idref="#_x0000_s2165"/>
        <o:r id="V:Rule109" type="connector" idref="#_x0000_s2169"/>
        <o:r id="V:Rule110" type="connector" idref="#_x0000_s2166"/>
        <o:r id="V:Rule111" type="connector" idref="#_x0000_s2175"/>
        <o:r id="V:Rule112" type="connector" idref="#_x0000_s2171"/>
        <o:r id="V:Rule113" type="connector" idref="#_x0000_s2174"/>
        <o:r id="V:Rule114" type="connector" idref="#_x0000_s2178"/>
        <o:r id="V:Rule115" type="connector" idref="#_x0000_s2173"/>
        <o:r id="V:Rule116" type="connector" idref="#_x0000_s2172"/>
        <o:r id="V:Rule117" type="connector" idref="#_x0000_s2179"/>
        <o:r id="V:Rule118" type="connector" idref="#_x0000_s2176"/>
        <o:r id="V:Rule119" type="connector" idref="#_x0000_s2180"/>
        <o:r id="V:Rule120" type="connector" idref="#_x0000_s2177"/>
        <o:r id="V:Rule121" type="connector" idref="#_x0000_s2186"/>
        <o:r id="V:Rule122" type="connector" idref="#_x0000_s2182"/>
        <o:r id="V:Rule123" type="connector" idref="#_x0000_s2185"/>
        <o:r id="V:Rule124" type="connector" idref="#_x0000_s2189"/>
        <o:r id="V:Rule125" type="connector" idref="#_x0000_s2184"/>
        <o:r id="V:Rule126" type="connector" idref="#_x0000_s2183"/>
        <o:r id="V:Rule127" type="connector" idref="#_x0000_s2190"/>
        <o:r id="V:Rule128" type="connector" idref="#_x0000_s2187"/>
        <o:r id="V:Rule129" type="connector" idref="#_x0000_s2191"/>
        <o:r id="V:Rule130" type="connector" idref="#_x0000_s2188"/>
        <o:r id="V:Rule131" type="connector" idref="#_x0000_s2197"/>
        <o:r id="V:Rule132" type="connector" idref="#_x0000_s2193"/>
        <o:r id="V:Rule133" type="connector" idref="#_x0000_s2196"/>
        <o:r id="V:Rule134" type="connector" idref="#_x0000_s2200"/>
        <o:r id="V:Rule135" type="connector" idref="#_x0000_s2195"/>
        <o:r id="V:Rule136" type="connector" idref="#_x0000_s2194"/>
        <o:r id="V:Rule137" type="connector" idref="#_x0000_s2201"/>
        <o:r id="V:Rule138" type="connector" idref="#_x0000_s2198"/>
        <o:r id="V:Rule139" type="connector" idref="#_x0000_s2202"/>
        <o:r id="V:Rule140" type="connector" idref="#_x0000_s2199"/>
        <o:r id="V:Rule141" type="connector" idref="#_x0000_s2208"/>
        <o:r id="V:Rule142" type="connector" idref="#_x0000_s2204"/>
        <o:r id="V:Rule143" type="connector" idref="#_x0000_s2207"/>
        <o:r id="V:Rule144" type="connector" idref="#_x0000_s2211"/>
        <o:r id="V:Rule145" type="connector" idref="#_x0000_s2206"/>
        <o:r id="V:Rule146" type="connector" idref="#_x0000_s2205"/>
        <o:r id="V:Rule147" type="connector" idref="#_x0000_s2212"/>
        <o:r id="V:Rule148" type="connector" idref="#_x0000_s2209"/>
        <o:r id="V:Rule149" type="connector" idref="#_x0000_s2213"/>
        <o:r id="V:Rule150" type="connector" idref="#_x0000_s2210"/>
        <o:r id="V:Rule151" type="connector" idref="#_x0000_s2219"/>
        <o:r id="V:Rule152" type="connector" idref="#_x0000_s2215"/>
        <o:r id="V:Rule153" type="connector" idref="#_x0000_s2218"/>
        <o:r id="V:Rule154" type="connector" idref="#_x0000_s2222"/>
        <o:r id="V:Rule155" type="connector" idref="#_x0000_s2217"/>
        <o:r id="V:Rule156" type="connector" idref="#_x0000_s2216"/>
        <o:r id="V:Rule157" type="connector" idref="#_x0000_s2223"/>
        <o:r id="V:Rule158" type="connector" idref="#_x0000_s2220"/>
        <o:r id="V:Rule159" type="connector" idref="#_x0000_s2224"/>
        <o:r id="V:Rule160" type="connector" idref="#_x0000_s2221"/>
        <o:r id="V:Rule161" type="connector" idref="#_x0000_s2230"/>
        <o:r id="V:Rule162" type="connector" idref="#_x0000_s2226"/>
        <o:r id="V:Rule163" type="connector" idref="#_x0000_s2229"/>
        <o:r id="V:Rule164" type="connector" idref="#_x0000_s2233"/>
        <o:r id="V:Rule165" type="connector" idref="#_x0000_s2228"/>
        <o:r id="V:Rule166" type="connector" idref="#_x0000_s2227"/>
        <o:r id="V:Rule167" type="connector" idref="#_x0000_s2234"/>
        <o:r id="V:Rule168" type="connector" idref="#_x0000_s2231"/>
        <o:r id="V:Rule169" type="connector" idref="#_x0000_s2235"/>
        <o:r id="V:Rule170" type="connector" idref="#_x0000_s2232"/>
        <o:r id="V:Rule171" type="connector" idref="#_x0000_s2241"/>
        <o:r id="V:Rule172" type="connector" idref="#_x0000_s2237"/>
        <o:r id="V:Rule173" type="connector" idref="#_x0000_s2240"/>
        <o:r id="V:Rule174" type="connector" idref="#_x0000_s2244"/>
        <o:r id="V:Rule175" type="connector" idref="#_x0000_s2239"/>
        <o:r id="V:Rule176" type="connector" idref="#_x0000_s2238"/>
        <o:r id="V:Rule177" type="connector" idref="#_x0000_s2245"/>
        <o:r id="V:Rule178" type="connector" idref="#_x0000_s2242"/>
        <o:r id="V:Rule179" type="connector" idref="#_x0000_s2246"/>
        <o:r id="V:Rule180" type="connector" idref="#_x0000_s2243"/>
        <o:r id="V:Rule181" type="connector" idref="#_x0000_s2252"/>
        <o:r id="V:Rule182" type="connector" idref="#_x0000_s2248"/>
        <o:r id="V:Rule183" type="connector" idref="#_x0000_s2251"/>
        <o:r id="V:Rule184" type="connector" idref="#_x0000_s2255"/>
        <o:r id="V:Rule185" type="connector" idref="#_x0000_s2250"/>
        <o:r id="V:Rule186" type="connector" idref="#_x0000_s2249"/>
        <o:r id="V:Rule187" type="connector" idref="#_x0000_s2256"/>
        <o:r id="V:Rule188" type="connector" idref="#_x0000_s2253"/>
        <o:r id="V:Rule189" type="connector" idref="#_x0000_s2257"/>
        <o:r id="V:Rule190" type="connector" idref="#_x0000_s2254"/>
        <o:r id="V:Rule191" type="connector" idref="#_x0000_s2263"/>
        <o:r id="V:Rule192" type="connector" idref="#_x0000_s2259"/>
        <o:r id="V:Rule193" type="connector" idref="#_x0000_s2262"/>
        <o:r id="V:Rule194" type="connector" idref="#_x0000_s2266"/>
        <o:r id="V:Rule195" type="connector" idref="#_x0000_s2261"/>
        <o:r id="V:Rule196" type="connector" idref="#_x0000_s2260"/>
        <o:r id="V:Rule197" type="connector" idref="#_x0000_s2267"/>
        <o:r id="V:Rule198" type="connector" idref="#_x0000_s2264"/>
        <o:r id="V:Rule199" type="connector" idref="#_x0000_s2268"/>
        <o:r id="V:Rule200" type="connector" idref="#_x0000_s2265"/>
        <o:r id="V:Rule201" type="connector" idref="#_x0000_s2274"/>
        <o:r id="V:Rule202" type="connector" idref="#_x0000_s2270"/>
        <o:r id="V:Rule203" type="connector" idref="#_x0000_s2273"/>
        <o:r id="V:Rule204" type="connector" idref="#_x0000_s2277"/>
        <o:r id="V:Rule205" type="connector" idref="#_x0000_s2272"/>
        <o:r id="V:Rule206" type="connector" idref="#_x0000_s2271"/>
        <o:r id="V:Rule207" type="connector" idref="#_x0000_s2278"/>
        <o:r id="V:Rule208" type="connector" idref="#_x0000_s2275"/>
        <o:r id="V:Rule209" type="connector" idref="#_x0000_s2279"/>
        <o:r id="V:Rule210" type="connector" idref="#_x0000_s2276"/>
        <o:r id="V:Rule211" type="connector" idref="#_x0000_s2285"/>
        <o:r id="V:Rule212" type="connector" idref="#_x0000_s2281"/>
        <o:r id="V:Rule213" type="connector" idref="#_x0000_s2284"/>
        <o:r id="V:Rule214" type="connector" idref="#_x0000_s2288"/>
        <o:r id="V:Rule215" type="connector" idref="#_x0000_s2283"/>
        <o:r id="V:Rule216" type="connector" idref="#_x0000_s2282"/>
        <o:r id="V:Rule217" type="connector" idref="#_x0000_s2289"/>
        <o:r id="V:Rule218" type="connector" idref="#_x0000_s2286"/>
        <o:r id="V:Rule219" type="connector" idref="#_x0000_s2290"/>
        <o:r id="V:Rule220" type="connector" idref="#_x0000_s2287"/>
        <o:r id="V:Rule221" type="connector" idref="#_x0000_s2296"/>
        <o:r id="V:Rule222" type="connector" idref="#_x0000_s2292"/>
        <o:r id="V:Rule223" type="connector" idref="#_x0000_s2295"/>
        <o:r id="V:Rule224" type="connector" idref="#_x0000_s2299"/>
        <o:r id="V:Rule225" type="connector" idref="#_x0000_s2294"/>
        <o:r id="V:Rule226" type="connector" idref="#_x0000_s2293"/>
        <o:r id="V:Rule227" type="connector" idref="#_x0000_s2300"/>
        <o:r id="V:Rule228" type="connector" idref="#_x0000_s2297"/>
        <o:r id="V:Rule229" type="connector" idref="#_x0000_s2301"/>
        <o:r id="V:Rule230" type="connector" idref="#_x0000_s2298"/>
        <o:r id="V:Rule231" type="connector" idref="#_x0000_s2307"/>
        <o:r id="V:Rule232" type="connector" idref="#_x0000_s2303"/>
        <o:r id="V:Rule233" type="connector" idref="#_x0000_s2306"/>
        <o:r id="V:Rule234" type="connector" idref="#_x0000_s2310"/>
        <o:r id="V:Rule235" type="connector" idref="#_x0000_s2305"/>
        <o:r id="V:Rule236" type="connector" idref="#_x0000_s2304"/>
        <o:r id="V:Rule237" type="connector" idref="#_x0000_s2311"/>
        <o:r id="V:Rule238" type="connector" idref="#_x0000_s2308"/>
        <o:r id="V:Rule239" type="connector" idref="#_x0000_s2312"/>
        <o:r id="V:Rule240" type="connector" idref="#_x0000_s2309"/>
        <o:r id="V:Rule241" type="connector" idref="#_x0000_s2318"/>
        <o:r id="V:Rule242" type="connector" idref="#_x0000_s2314"/>
        <o:r id="V:Rule243" type="connector" idref="#_x0000_s2317"/>
        <o:r id="V:Rule244" type="connector" idref="#_x0000_s2321"/>
        <o:r id="V:Rule245" type="connector" idref="#_x0000_s2316"/>
        <o:r id="V:Rule246" type="connector" idref="#_x0000_s2315"/>
        <o:r id="V:Rule247" type="connector" idref="#_x0000_s2322"/>
        <o:r id="V:Rule248" type="connector" idref="#_x0000_s2319"/>
        <o:r id="V:Rule249" type="connector" idref="#_x0000_s2323"/>
        <o:r id="V:Rule250" type="connector" idref="#_x0000_s2320"/>
        <o:r id="V:Rule251" type="connector" idref="#_x0000_s2329"/>
        <o:r id="V:Rule252" type="connector" idref="#_x0000_s2325"/>
        <o:r id="V:Rule253" type="connector" idref="#_x0000_s2328"/>
        <o:r id="V:Rule254" type="connector" idref="#_x0000_s2332"/>
        <o:r id="V:Rule255" type="connector" idref="#_x0000_s2327"/>
        <o:r id="V:Rule256" type="connector" idref="#_x0000_s2326"/>
        <o:r id="V:Rule257" type="connector" idref="#_x0000_s2333"/>
        <o:r id="V:Rule258" type="connector" idref="#_x0000_s2330"/>
        <o:r id="V:Rule259" type="connector" idref="#_x0000_s2334"/>
        <o:r id="V:Rule260" type="connector" idref="#_x0000_s2331"/>
        <o:r id="V:Rule261" type="connector" idref="#_x0000_s2340"/>
        <o:r id="V:Rule262" type="connector" idref="#_x0000_s2336"/>
        <o:r id="V:Rule263" type="connector" idref="#_x0000_s2339"/>
        <o:r id="V:Rule264" type="connector" idref="#_x0000_s2343"/>
        <o:r id="V:Rule265" type="connector" idref="#_x0000_s2338"/>
        <o:r id="V:Rule266" type="connector" idref="#_x0000_s2337"/>
        <o:r id="V:Rule267" type="connector" idref="#_x0000_s2344"/>
        <o:r id="V:Rule268" type="connector" idref="#_x0000_s2341"/>
        <o:r id="V:Rule269" type="connector" idref="#_x0000_s2345"/>
        <o:r id="V:Rule270" type="connector" idref="#_x0000_s2342"/>
        <o:r id="V:Rule271" type="connector" idref="#_x0000_s2351"/>
        <o:r id="V:Rule272" type="connector" idref="#_x0000_s2347"/>
        <o:r id="V:Rule273" type="connector" idref="#_x0000_s2350"/>
        <o:r id="V:Rule274" type="connector" idref="#_x0000_s2354"/>
        <o:r id="V:Rule275" type="connector" idref="#_x0000_s2349"/>
        <o:r id="V:Rule276" type="connector" idref="#_x0000_s2348"/>
        <o:r id="V:Rule277" type="connector" idref="#_x0000_s2355"/>
        <o:r id="V:Rule278" type="connector" idref="#_x0000_s2352"/>
        <o:r id="V:Rule279" type="connector" idref="#_x0000_s2356"/>
        <o:r id="V:Rule280" type="connector" idref="#_x0000_s23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FB"/>
    <w:rsid w:val="00003ED9"/>
    <w:rsid w:val="000617A1"/>
    <w:rsid w:val="00063A27"/>
    <w:rsid w:val="000A3F50"/>
    <w:rsid w:val="0015273E"/>
    <w:rsid w:val="001B27CD"/>
    <w:rsid w:val="001D285E"/>
    <w:rsid w:val="002022B6"/>
    <w:rsid w:val="002149D1"/>
    <w:rsid w:val="002974E5"/>
    <w:rsid w:val="00306403"/>
    <w:rsid w:val="00345A61"/>
    <w:rsid w:val="00366D1F"/>
    <w:rsid w:val="003F5E6D"/>
    <w:rsid w:val="00442648"/>
    <w:rsid w:val="00463084"/>
    <w:rsid w:val="00483CF5"/>
    <w:rsid w:val="00496E36"/>
    <w:rsid w:val="004C45C1"/>
    <w:rsid w:val="004D32A9"/>
    <w:rsid w:val="0051498E"/>
    <w:rsid w:val="00556B04"/>
    <w:rsid w:val="005826FB"/>
    <w:rsid w:val="00602032"/>
    <w:rsid w:val="00606D87"/>
    <w:rsid w:val="00612DD7"/>
    <w:rsid w:val="00614F6A"/>
    <w:rsid w:val="006407C9"/>
    <w:rsid w:val="00696A30"/>
    <w:rsid w:val="006B0855"/>
    <w:rsid w:val="00726935"/>
    <w:rsid w:val="007507A5"/>
    <w:rsid w:val="007D456E"/>
    <w:rsid w:val="007E1806"/>
    <w:rsid w:val="00830D90"/>
    <w:rsid w:val="008A47DD"/>
    <w:rsid w:val="008B017F"/>
    <w:rsid w:val="008F0D5E"/>
    <w:rsid w:val="009C66F2"/>
    <w:rsid w:val="009D0C0F"/>
    <w:rsid w:val="00A13E0C"/>
    <w:rsid w:val="00A54A8A"/>
    <w:rsid w:val="00A73B97"/>
    <w:rsid w:val="00AD63AB"/>
    <w:rsid w:val="00AE3E00"/>
    <w:rsid w:val="00B320C6"/>
    <w:rsid w:val="00B43A38"/>
    <w:rsid w:val="00B52CAB"/>
    <w:rsid w:val="00B657F0"/>
    <w:rsid w:val="00B84D89"/>
    <w:rsid w:val="00BB7B03"/>
    <w:rsid w:val="00C51AAE"/>
    <w:rsid w:val="00CE3026"/>
    <w:rsid w:val="00CF254C"/>
    <w:rsid w:val="00D7424D"/>
    <w:rsid w:val="00D9518E"/>
    <w:rsid w:val="00E54D01"/>
    <w:rsid w:val="00E57386"/>
    <w:rsid w:val="00E91E39"/>
    <w:rsid w:val="00EA566E"/>
    <w:rsid w:val="00EB1E20"/>
    <w:rsid w:val="00F37FB8"/>
    <w:rsid w:val="00F42AE2"/>
    <w:rsid w:val="00F60874"/>
    <w:rsid w:val="00FA4D38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7"/>
    <o:shapelayout v:ext="edit">
      <o:idmap v:ext="edit" data="1"/>
    </o:shapelayout>
  </w:shapeDefaults>
  <w:decimalSymbol w:val="."/>
  <w:listSeparator w:val=","/>
  <w14:docId w14:val="594F4421"/>
  <w15:docId w15:val="{69F16505-2C52-4428-9DE3-BF312A58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53"/>
  </w:style>
  <w:style w:type="paragraph" w:styleId="Footer">
    <w:name w:val="footer"/>
    <w:basedOn w:val="Normal"/>
    <w:link w:val="FooterChar"/>
    <w:uiPriority w:val="99"/>
    <w:semiHidden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9CF7-4D64-E24F-837D-741B0FB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7-07T19:49:00Z</cp:lastPrinted>
  <dcterms:created xsi:type="dcterms:W3CDTF">2018-08-08T15:43:00Z</dcterms:created>
  <dcterms:modified xsi:type="dcterms:W3CDTF">2018-08-08T15:44:00Z</dcterms:modified>
</cp:coreProperties>
</file>